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21A09" w14:textId="77777777" w:rsidR="001D7999" w:rsidRPr="00B5580E" w:rsidRDefault="001D7999" w:rsidP="001D7999">
      <w:pPr>
        <w:tabs>
          <w:tab w:val="left" w:pos="4536"/>
        </w:tabs>
        <w:ind w:left="4536"/>
        <w:jc w:val="center"/>
        <w:rPr>
          <w:rFonts w:eastAsia="SimSun"/>
          <w:sz w:val="28"/>
          <w:szCs w:val="28"/>
        </w:rPr>
      </w:pPr>
      <w:r w:rsidRPr="00B5580E">
        <w:rPr>
          <w:rFonts w:eastAsia="SimSun"/>
          <w:sz w:val="28"/>
          <w:szCs w:val="28"/>
        </w:rPr>
        <w:t>УТВЕРЖДЕНЫ</w:t>
      </w:r>
    </w:p>
    <w:p w14:paraId="028DB23A" w14:textId="77777777" w:rsidR="001D7999" w:rsidRPr="00B5580E" w:rsidRDefault="001D7999" w:rsidP="001D7999">
      <w:pPr>
        <w:tabs>
          <w:tab w:val="left" w:pos="4536"/>
        </w:tabs>
        <w:ind w:left="4536"/>
        <w:jc w:val="center"/>
        <w:rPr>
          <w:rFonts w:eastAsia="SimSun"/>
          <w:sz w:val="28"/>
          <w:szCs w:val="28"/>
        </w:rPr>
      </w:pPr>
      <w:r w:rsidRPr="00B5580E">
        <w:rPr>
          <w:rFonts w:eastAsia="SimSun"/>
          <w:sz w:val="28"/>
          <w:szCs w:val="28"/>
        </w:rPr>
        <w:t>постановлением Правительства</w:t>
      </w:r>
    </w:p>
    <w:p w14:paraId="10FAFE37" w14:textId="77777777" w:rsidR="001D7999" w:rsidRPr="00B5580E" w:rsidRDefault="001D7999" w:rsidP="001D7999">
      <w:pPr>
        <w:tabs>
          <w:tab w:val="left" w:pos="4536"/>
        </w:tabs>
        <w:ind w:left="4536"/>
        <w:jc w:val="center"/>
        <w:rPr>
          <w:rFonts w:eastAsia="SimSun"/>
          <w:sz w:val="28"/>
          <w:szCs w:val="28"/>
        </w:rPr>
      </w:pPr>
      <w:r w:rsidRPr="00B5580E">
        <w:rPr>
          <w:rFonts w:eastAsia="SimSun"/>
          <w:sz w:val="28"/>
          <w:szCs w:val="28"/>
        </w:rPr>
        <w:t>Российской Федерации</w:t>
      </w:r>
    </w:p>
    <w:p w14:paraId="07F73EBB" w14:textId="4705729A" w:rsidR="001D7999" w:rsidRPr="00797456" w:rsidRDefault="001D7999" w:rsidP="00243ABF">
      <w:pPr>
        <w:tabs>
          <w:tab w:val="left" w:pos="4536"/>
        </w:tabs>
        <w:spacing w:after="1400"/>
        <w:ind w:left="4536"/>
        <w:jc w:val="center"/>
        <w:rPr>
          <w:rFonts w:eastAsia="SimSun"/>
          <w:sz w:val="28"/>
          <w:szCs w:val="28"/>
        </w:rPr>
      </w:pPr>
      <w:r w:rsidRPr="00B5580E">
        <w:rPr>
          <w:rFonts w:eastAsia="SimSun"/>
          <w:sz w:val="28"/>
          <w:szCs w:val="28"/>
        </w:rPr>
        <w:t>от «___» _______ 202</w:t>
      </w:r>
      <w:r w:rsidR="00436BC0">
        <w:rPr>
          <w:rFonts w:eastAsia="SimSun"/>
          <w:sz w:val="28"/>
          <w:szCs w:val="28"/>
        </w:rPr>
        <w:t>6</w:t>
      </w:r>
      <w:r w:rsidRPr="00B5580E">
        <w:rPr>
          <w:rFonts w:eastAsia="SimSun"/>
          <w:sz w:val="28"/>
          <w:szCs w:val="28"/>
        </w:rPr>
        <w:t xml:space="preserve"> г. № ________</w:t>
      </w:r>
    </w:p>
    <w:p w14:paraId="6A3FBB48" w14:textId="77777777" w:rsidR="005379F1" w:rsidRPr="00D67887" w:rsidRDefault="005379F1" w:rsidP="005379F1">
      <w:pPr>
        <w:pStyle w:val="ConsPlusNormal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33C"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14:paraId="2A00B41E" w14:textId="77777777" w:rsidR="005379F1" w:rsidRPr="00D32F49" w:rsidRDefault="005379F1" w:rsidP="005379F1">
      <w:pPr>
        <w:pStyle w:val="ConsPlusNormal"/>
        <w:tabs>
          <w:tab w:val="left" w:pos="993"/>
        </w:tabs>
        <w:spacing w:after="48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2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торые вносятся в </w:t>
      </w:r>
      <w:bookmarkStart w:id="0" w:name="_Hlk192674187"/>
      <w:r w:rsidRPr="00522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ение Правительства Российской </w:t>
      </w:r>
      <w:bookmarkEnd w:id="0"/>
      <w:r w:rsidRPr="00D32F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ции </w:t>
      </w:r>
      <w:r w:rsidRPr="00436B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4 апреля 2023 г. № 599</w:t>
      </w:r>
    </w:p>
    <w:p w14:paraId="780A9925" w14:textId="77777777" w:rsidR="005379F1" w:rsidRDefault="005379F1" w:rsidP="005379F1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130">
        <w:rPr>
          <w:rFonts w:ascii="Times New Roman" w:hAnsi="Times New Roman" w:cs="Times New Roman"/>
          <w:sz w:val="28"/>
          <w:szCs w:val="28"/>
        </w:rPr>
        <w:t xml:space="preserve">1. В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и и абзацах втором и третьем пункта 1 </w:t>
      </w:r>
      <w:r w:rsidRPr="00F2171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F21715">
        <w:rPr>
          <w:rFonts w:ascii="Times New Roman" w:hAnsi="Times New Roman" w:cs="Times New Roman"/>
          <w:sz w:val="28"/>
          <w:szCs w:val="28"/>
        </w:rPr>
        <w:t>"2023</w:t>
      </w:r>
      <w:r>
        <w:rPr>
          <w:rFonts w:ascii="Times New Roman" w:hAnsi="Times New Roman" w:cs="Times New Roman"/>
          <w:sz w:val="28"/>
          <w:szCs w:val="28"/>
        </w:rPr>
        <w:t xml:space="preserve"> - 2026 годах" заменить словами </w:t>
      </w:r>
      <w:r w:rsidRPr="00F21715">
        <w:rPr>
          <w:rFonts w:ascii="Times New Roman" w:hAnsi="Times New Roman" w:cs="Times New Roman"/>
          <w:sz w:val="28"/>
          <w:szCs w:val="28"/>
        </w:rPr>
        <w:t>"2023 - 2028 годах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A20DC3" w14:textId="77777777" w:rsidR="005379F1" w:rsidRPr="005C02BD" w:rsidRDefault="005379F1" w:rsidP="005379F1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21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7D41">
        <w:rPr>
          <w:rFonts w:ascii="Times New Roman" w:hAnsi="Times New Roman" w:cs="Times New Roman"/>
          <w:sz w:val="28"/>
          <w:szCs w:val="28"/>
        </w:rPr>
        <w:t>наименов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7D41">
        <w:rPr>
          <w:rFonts w:ascii="Times New Roman" w:hAnsi="Times New Roman" w:cs="Times New Roman"/>
          <w:sz w:val="28"/>
          <w:szCs w:val="28"/>
        </w:rPr>
        <w:t xml:space="preserve"> пунктах 1 и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130">
        <w:rPr>
          <w:rFonts w:ascii="Times New Roman" w:hAnsi="Times New Roman" w:cs="Times New Roman"/>
          <w:sz w:val="28"/>
          <w:szCs w:val="28"/>
        </w:rPr>
        <w:t>Прави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F21715">
        <w:rPr>
          <w:rFonts w:ascii="Times New Roman" w:hAnsi="Times New Roman" w:cs="Times New Roman"/>
          <w:sz w:val="28"/>
          <w:szCs w:val="28"/>
        </w:rPr>
        <w:t>осуществления федеральными государственными образовательными организациями высшего образования, научными организациями в 2023 - 2026 годах отдельных функций по организации образовательной деятельности, научной деятельности, материально-техническому обеспечению образовательных организаций высшего образования и научных организаций, расположенных на территориях Донецкой Народной Республики, Луганской Народной Республики, Запорожской области, Херсо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указанным постановлением, </w:t>
      </w:r>
      <w:r>
        <w:rPr>
          <w:rFonts w:ascii="Times New Roman" w:hAnsi="Times New Roman" w:cs="Times New Roman"/>
          <w:sz w:val="28"/>
          <w:szCs w:val="28"/>
        </w:rPr>
        <w:br/>
      </w:r>
      <w:r w:rsidRPr="003A4CC4">
        <w:rPr>
          <w:rFonts w:ascii="Times New Roman" w:hAnsi="Times New Roman" w:cs="Times New Roman"/>
          <w:sz w:val="28"/>
          <w:szCs w:val="28"/>
        </w:rPr>
        <w:t xml:space="preserve">слова "2023 - 2026 годах" заменить словами </w:t>
      </w:r>
      <w:r w:rsidRPr="00DE7D41">
        <w:rPr>
          <w:rFonts w:ascii="Times New Roman" w:hAnsi="Times New Roman" w:cs="Times New Roman"/>
          <w:sz w:val="28"/>
          <w:szCs w:val="28"/>
        </w:rPr>
        <w:t>"</w:t>
      </w:r>
      <w:r w:rsidRPr="003A4CC4">
        <w:rPr>
          <w:rFonts w:ascii="Times New Roman" w:hAnsi="Times New Roman" w:cs="Times New Roman"/>
          <w:sz w:val="28"/>
          <w:szCs w:val="28"/>
        </w:rPr>
        <w:t>2023 - 2028 годах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F6CC47" w14:textId="77777777" w:rsidR="005379F1" w:rsidRDefault="005379F1" w:rsidP="005379F1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21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аименовании и пункте 1 состава </w:t>
      </w:r>
      <w:r w:rsidRPr="00B0511E">
        <w:rPr>
          <w:rFonts w:ascii="Times New Roman" w:hAnsi="Times New Roman" w:cs="Times New Roman"/>
          <w:sz w:val="28"/>
          <w:szCs w:val="28"/>
        </w:rPr>
        <w:t xml:space="preserve">отдельных функ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0511E">
        <w:rPr>
          <w:rFonts w:ascii="Times New Roman" w:hAnsi="Times New Roman" w:cs="Times New Roman"/>
          <w:sz w:val="28"/>
          <w:szCs w:val="28"/>
        </w:rPr>
        <w:t xml:space="preserve">по организации образовательной деятельности, научной деятельности, материально-техническому обеспечению образовательных организаций высшего образования и научных организаций, располож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0511E">
        <w:rPr>
          <w:rFonts w:ascii="Times New Roman" w:hAnsi="Times New Roman" w:cs="Times New Roman"/>
          <w:sz w:val="28"/>
          <w:szCs w:val="28"/>
        </w:rPr>
        <w:t>на территориях Донецкой Народной Республики, Луганской Народной Республики, Запорожской области, Херсонской области, осуществляемых федеральными государственными образовательными организациями высшего образования, научными организациями в 2023 - 2026 годах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указанным постановлением, </w:t>
      </w:r>
      <w:r w:rsidRPr="00DE7D41">
        <w:rPr>
          <w:rFonts w:ascii="Times New Roman" w:hAnsi="Times New Roman" w:cs="Times New Roman"/>
          <w:sz w:val="28"/>
          <w:szCs w:val="28"/>
        </w:rPr>
        <w:t>слова "2023 - 2026 годах" заменить словами "2023 - 2028 годах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07A2D9" w14:textId="77777777" w:rsidR="005379F1" w:rsidRPr="003403ED" w:rsidRDefault="005379F1" w:rsidP="005379F1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46D3D" w14:textId="54EBA79F" w:rsidR="004C7D23" w:rsidRDefault="005379F1" w:rsidP="005379F1">
      <w:pPr>
        <w:tabs>
          <w:tab w:val="left" w:pos="1710"/>
        </w:tabs>
        <w:spacing w:before="40" w:line="360" w:lineRule="auto"/>
        <w:jc w:val="center"/>
        <w:rPr>
          <w:color w:val="000000" w:themeColor="text1"/>
          <w:sz w:val="28"/>
          <w:szCs w:val="28"/>
        </w:rPr>
      </w:pPr>
      <w:r w:rsidRPr="00D32F49">
        <w:rPr>
          <w:color w:val="000000" w:themeColor="text1"/>
          <w:sz w:val="28"/>
          <w:szCs w:val="28"/>
        </w:rPr>
        <w:t>_____________________</w:t>
      </w:r>
      <w:bookmarkStart w:id="1" w:name="_GoBack"/>
      <w:bookmarkEnd w:id="1"/>
    </w:p>
    <w:sectPr w:rsidR="004C7D23" w:rsidSect="00A53C29">
      <w:headerReference w:type="even" r:id="rId8"/>
      <w:headerReference w:type="default" r:id="rId9"/>
      <w:footerReference w:type="first" r:id="rId10"/>
      <w:pgSz w:w="11910" w:h="16840"/>
      <w:pgMar w:top="1418" w:right="1276" w:bottom="1134" w:left="1559" w:header="567" w:footer="0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4EE58F" w16cid:durableId="5C4EE5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A6725" w14:textId="77777777" w:rsidR="000D5DFF" w:rsidRDefault="000D5DFF" w:rsidP="00645C48">
      <w:r>
        <w:separator/>
      </w:r>
    </w:p>
  </w:endnote>
  <w:endnote w:type="continuationSeparator" w:id="0">
    <w:p w14:paraId="7F1C789D" w14:textId="77777777" w:rsidR="000D5DFF" w:rsidRDefault="000D5DFF" w:rsidP="0064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9B36" w14:textId="77777777" w:rsidR="00FD2191" w:rsidRDefault="00FD2191" w:rsidP="00FD2191">
    <w:pPr>
      <w:pStyle w:val="a5"/>
    </w:pPr>
  </w:p>
  <w:p w14:paraId="0CBC2CAE" w14:textId="77777777" w:rsidR="004474D6" w:rsidRDefault="004474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F75FE" w14:textId="77777777" w:rsidR="000D5DFF" w:rsidRDefault="000D5DFF" w:rsidP="00645C48">
      <w:r>
        <w:separator/>
      </w:r>
    </w:p>
  </w:footnote>
  <w:footnote w:type="continuationSeparator" w:id="0">
    <w:p w14:paraId="45A34019" w14:textId="77777777" w:rsidR="000D5DFF" w:rsidRDefault="000D5DFF" w:rsidP="00645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111BA" w14:textId="77777777" w:rsidR="004474D6" w:rsidRPr="004D6387" w:rsidRDefault="004474D6" w:rsidP="004D638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8307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E4B862" w14:textId="465099F4" w:rsidR="00FD2191" w:rsidRPr="00FD2191" w:rsidRDefault="00FD219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21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21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21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79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21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43F"/>
    <w:multiLevelType w:val="multilevel"/>
    <w:tmpl w:val="E4868D26"/>
    <w:lvl w:ilvl="0">
      <w:start w:val="5"/>
      <w:numFmt w:val="decimal"/>
      <w:lvlText w:val="%1"/>
      <w:lvlJc w:val="left"/>
      <w:pPr>
        <w:ind w:left="1094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3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9"/>
      <w:numFmt w:val="decimal"/>
      <w:lvlText w:val="%3."/>
      <w:lvlJc w:val="left"/>
      <w:pPr>
        <w:ind w:left="1526" w:hanging="701"/>
      </w:pPr>
      <w:rPr>
        <w:rFonts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2582" w:hanging="2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26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68262C6"/>
    <w:multiLevelType w:val="hybridMultilevel"/>
    <w:tmpl w:val="3124B2EC"/>
    <w:lvl w:ilvl="0" w:tplc="F8AEC996">
      <w:start w:val="15"/>
      <w:numFmt w:val="decimal"/>
      <w:lvlText w:val="%1"/>
      <w:lvlJc w:val="left"/>
      <w:pPr>
        <w:ind w:left="2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09" w:hanging="360"/>
      </w:pPr>
    </w:lvl>
    <w:lvl w:ilvl="2" w:tplc="0419001B">
      <w:start w:val="1"/>
      <w:numFmt w:val="lowerRoman"/>
      <w:lvlText w:val="%3."/>
      <w:lvlJc w:val="right"/>
      <w:pPr>
        <w:ind w:left="4129" w:hanging="180"/>
      </w:pPr>
    </w:lvl>
    <w:lvl w:ilvl="3" w:tplc="0419000F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2" w15:restartNumberingAfterBreak="0">
    <w:nsid w:val="06C4457E"/>
    <w:multiLevelType w:val="hybridMultilevel"/>
    <w:tmpl w:val="3092B666"/>
    <w:lvl w:ilvl="0" w:tplc="C2609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955F88"/>
    <w:multiLevelType w:val="hybridMultilevel"/>
    <w:tmpl w:val="6C6E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397A"/>
    <w:multiLevelType w:val="multilevel"/>
    <w:tmpl w:val="27D0A18E"/>
    <w:lvl w:ilvl="0">
      <w:start w:val="29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1"/>
      <w:numFmt w:val="decimal"/>
      <w:lvlText w:val="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5" w15:restartNumberingAfterBreak="0">
    <w:nsid w:val="251D106B"/>
    <w:multiLevelType w:val="hybridMultilevel"/>
    <w:tmpl w:val="0720BDE0"/>
    <w:lvl w:ilvl="0" w:tplc="B35E8C84">
      <w:start w:val="1"/>
      <w:numFmt w:val="decimal"/>
      <w:lvlText w:val="%1."/>
      <w:lvlJc w:val="left"/>
      <w:pPr>
        <w:ind w:left="823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D4B38E">
      <w:numFmt w:val="bullet"/>
      <w:lvlText w:val="•"/>
      <w:lvlJc w:val="left"/>
      <w:pPr>
        <w:ind w:left="1752" w:hanging="351"/>
      </w:pPr>
      <w:rPr>
        <w:rFonts w:hint="default"/>
        <w:lang w:val="ru-RU" w:eastAsia="en-US" w:bidi="ar-SA"/>
      </w:rPr>
    </w:lvl>
    <w:lvl w:ilvl="2" w:tplc="EC3C39C4">
      <w:numFmt w:val="bullet"/>
      <w:lvlText w:val="•"/>
      <w:lvlJc w:val="left"/>
      <w:pPr>
        <w:ind w:left="2685" w:hanging="351"/>
      </w:pPr>
      <w:rPr>
        <w:rFonts w:hint="default"/>
        <w:lang w:val="ru-RU" w:eastAsia="en-US" w:bidi="ar-SA"/>
      </w:rPr>
    </w:lvl>
    <w:lvl w:ilvl="3" w:tplc="9F646B76">
      <w:numFmt w:val="bullet"/>
      <w:lvlText w:val="•"/>
      <w:lvlJc w:val="left"/>
      <w:pPr>
        <w:ind w:left="3617" w:hanging="351"/>
      </w:pPr>
      <w:rPr>
        <w:rFonts w:hint="default"/>
        <w:lang w:val="ru-RU" w:eastAsia="en-US" w:bidi="ar-SA"/>
      </w:rPr>
    </w:lvl>
    <w:lvl w:ilvl="4" w:tplc="1BA04678">
      <w:numFmt w:val="bullet"/>
      <w:lvlText w:val="•"/>
      <w:lvlJc w:val="left"/>
      <w:pPr>
        <w:ind w:left="4550" w:hanging="351"/>
      </w:pPr>
      <w:rPr>
        <w:rFonts w:hint="default"/>
        <w:lang w:val="ru-RU" w:eastAsia="en-US" w:bidi="ar-SA"/>
      </w:rPr>
    </w:lvl>
    <w:lvl w:ilvl="5" w:tplc="F384CB60">
      <w:numFmt w:val="bullet"/>
      <w:lvlText w:val="•"/>
      <w:lvlJc w:val="left"/>
      <w:pPr>
        <w:ind w:left="5483" w:hanging="351"/>
      </w:pPr>
      <w:rPr>
        <w:rFonts w:hint="default"/>
        <w:lang w:val="ru-RU" w:eastAsia="en-US" w:bidi="ar-SA"/>
      </w:rPr>
    </w:lvl>
    <w:lvl w:ilvl="6" w:tplc="9C0E54E6">
      <w:numFmt w:val="bullet"/>
      <w:lvlText w:val="•"/>
      <w:lvlJc w:val="left"/>
      <w:pPr>
        <w:ind w:left="6415" w:hanging="351"/>
      </w:pPr>
      <w:rPr>
        <w:rFonts w:hint="default"/>
        <w:lang w:val="ru-RU" w:eastAsia="en-US" w:bidi="ar-SA"/>
      </w:rPr>
    </w:lvl>
    <w:lvl w:ilvl="7" w:tplc="933289B0">
      <w:numFmt w:val="bullet"/>
      <w:lvlText w:val="•"/>
      <w:lvlJc w:val="left"/>
      <w:pPr>
        <w:ind w:left="7348" w:hanging="351"/>
      </w:pPr>
      <w:rPr>
        <w:rFonts w:hint="default"/>
        <w:lang w:val="ru-RU" w:eastAsia="en-US" w:bidi="ar-SA"/>
      </w:rPr>
    </w:lvl>
    <w:lvl w:ilvl="8" w:tplc="9A80BD94">
      <w:numFmt w:val="bullet"/>
      <w:lvlText w:val="•"/>
      <w:lvlJc w:val="left"/>
      <w:pPr>
        <w:ind w:left="8281" w:hanging="351"/>
      </w:pPr>
      <w:rPr>
        <w:rFonts w:hint="default"/>
        <w:lang w:val="ru-RU" w:eastAsia="en-US" w:bidi="ar-SA"/>
      </w:rPr>
    </w:lvl>
  </w:abstractNum>
  <w:abstractNum w:abstractNumId="6" w15:restartNumberingAfterBreak="0">
    <w:nsid w:val="257B1585"/>
    <w:multiLevelType w:val="multilevel"/>
    <w:tmpl w:val="47A26AFA"/>
    <w:lvl w:ilvl="0">
      <w:start w:val="5"/>
      <w:numFmt w:val="decimal"/>
      <w:lvlText w:val="%1"/>
      <w:lvlJc w:val="left"/>
      <w:pPr>
        <w:ind w:left="1094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3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26" w:hanging="701"/>
      </w:pPr>
      <w:rPr>
        <w:rFonts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2582" w:hanging="2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26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259F7071"/>
    <w:multiLevelType w:val="multilevel"/>
    <w:tmpl w:val="D16E13F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8" w15:restartNumberingAfterBreak="0">
    <w:nsid w:val="322626E2"/>
    <w:multiLevelType w:val="hybridMultilevel"/>
    <w:tmpl w:val="F4CE0E0C"/>
    <w:lvl w:ilvl="0" w:tplc="A0A43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54E0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7686"/>
    <w:multiLevelType w:val="multilevel"/>
    <w:tmpl w:val="7A8498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0" w15:restartNumberingAfterBreak="0">
    <w:nsid w:val="3689654F"/>
    <w:multiLevelType w:val="multilevel"/>
    <w:tmpl w:val="D16E13F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11" w15:restartNumberingAfterBreak="0">
    <w:nsid w:val="39AB0B9C"/>
    <w:multiLevelType w:val="hybridMultilevel"/>
    <w:tmpl w:val="84D6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66EC9"/>
    <w:multiLevelType w:val="hybridMultilevel"/>
    <w:tmpl w:val="C6C289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BD22802"/>
    <w:multiLevelType w:val="hybridMultilevel"/>
    <w:tmpl w:val="32009882"/>
    <w:lvl w:ilvl="0" w:tplc="4C502B38">
      <w:numFmt w:val="bullet"/>
      <w:lvlText w:val=""/>
      <w:lvlJc w:val="left"/>
      <w:pPr>
        <w:ind w:left="1382" w:hanging="132"/>
      </w:pPr>
      <w:rPr>
        <w:rFonts w:ascii="Wingdings" w:eastAsia="Wingdings" w:hAnsi="Wingdings" w:cs="Wingdings" w:hint="default"/>
        <w:spacing w:val="3"/>
        <w:w w:val="100"/>
        <w:sz w:val="26"/>
        <w:szCs w:val="26"/>
        <w:lang w:val="ru-RU" w:eastAsia="en-US" w:bidi="ar-SA"/>
      </w:rPr>
    </w:lvl>
    <w:lvl w:ilvl="1" w:tplc="50F2D176">
      <w:numFmt w:val="bullet"/>
      <w:lvlText w:val="•"/>
      <w:lvlJc w:val="left"/>
      <w:pPr>
        <w:ind w:left="2238" w:hanging="132"/>
      </w:pPr>
      <w:rPr>
        <w:rFonts w:hint="default"/>
        <w:lang w:val="ru-RU" w:eastAsia="en-US" w:bidi="ar-SA"/>
      </w:rPr>
    </w:lvl>
    <w:lvl w:ilvl="2" w:tplc="2556B17C">
      <w:numFmt w:val="bullet"/>
      <w:lvlText w:val="•"/>
      <w:lvlJc w:val="left"/>
      <w:pPr>
        <w:ind w:left="3097" w:hanging="132"/>
      </w:pPr>
      <w:rPr>
        <w:rFonts w:hint="default"/>
        <w:lang w:val="ru-RU" w:eastAsia="en-US" w:bidi="ar-SA"/>
      </w:rPr>
    </w:lvl>
    <w:lvl w:ilvl="3" w:tplc="78E8DB3C">
      <w:numFmt w:val="bullet"/>
      <w:lvlText w:val="•"/>
      <w:lvlJc w:val="left"/>
      <w:pPr>
        <w:ind w:left="3955" w:hanging="132"/>
      </w:pPr>
      <w:rPr>
        <w:rFonts w:hint="default"/>
        <w:lang w:val="ru-RU" w:eastAsia="en-US" w:bidi="ar-SA"/>
      </w:rPr>
    </w:lvl>
    <w:lvl w:ilvl="4" w:tplc="07B639BC">
      <w:numFmt w:val="bullet"/>
      <w:lvlText w:val="•"/>
      <w:lvlJc w:val="left"/>
      <w:pPr>
        <w:ind w:left="4814" w:hanging="132"/>
      </w:pPr>
      <w:rPr>
        <w:rFonts w:hint="default"/>
        <w:lang w:val="ru-RU" w:eastAsia="en-US" w:bidi="ar-SA"/>
      </w:rPr>
    </w:lvl>
    <w:lvl w:ilvl="5" w:tplc="66D2E5D8">
      <w:numFmt w:val="bullet"/>
      <w:lvlText w:val="•"/>
      <w:lvlJc w:val="left"/>
      <w:pPr>
        <w:ind w:left="5673" w:hanging="132"/>
      </w:pPr>
      <w:rPr>
        <w:rFonts w:hint="default"/>
        <w:lang w:val="ru-RU" w:eastAsia="en-US" w:bidi="ar-SA"/>
      </w:rPr>
    </w:lvl>
    <w:lvl w:ilvl="6" w:tplc="527CE698">
      <w:numFmt w:val="bullet"/>
      <w:lvlText w:val="•"/>
      <w:lvlJc w:val="left"/>
      <w:pPr>
        <w:ind w:left="6531" w:hanging="132"/>
      </w:pPr>
      <w:rPr>
        <w:rFonts w:hint="default"/>
        <w:lang w:val="ru-RU" w:eastAsia="en-US" w:bidi="ar-SA"/>
      </w:rPr>
    </w:lvl>
    <w:lvl w:ilvl="7" w:tplc="F50A155C">
      <w:numFmt w:val="bullet"/>
      <w:lvlText w:val="•"/>
      <w:lvlJc w:val="left"/>
      <w:pPr>
        <w:ind w:left="7390" w:hanging="132"/>
      </w:pPr>
      <w:rPr>
        <w:rFonts w:hint="default"/>
        <w:lang w:val="ru-RU" w:eastAsia="en-US" w:bidi="ar-SA"/>
      </w:rPr>
    </w:lvl>
    <w:lvl w:ilvl="8" w:tplc="C25CF402">
      <w:numFmt w:val="bullet"/>
      <w:lvlText w:val="•"/>
      <w:lvlJc w:val="left"/>
      <w:pPr>
        <w:ind w:left="8249" w:hanging="132"/>
      </w:pPr>
      <w:rPr>
        <w:rFonts w:hint="default"/>
        <w:lang w:val="ru-RU" w:eastAsia="en-US" w:bidi="ar-SA"/>
      </w:rPr>
    </w:lvl>
  </w:abstractNum>
  <w:abstractNum w:abstractNumId="14" w15:restartNumberingAfterBreak="0">
    <w:nsid w:val="47A5372E"/>
    <w:multiLevelType w:val="hybridMultilevel"/>
    <w:tmpl w:val="B866AB9C"/>
    <w:lvl w:ilvl="0" w:tplc="999C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177099"/>
    <w:multiLevelType w:val="hybridMultilevel"/>
    <w:tmpl w:val="A60A71A8"/>
    <w:lvl w:ilvl="0" w:tplc="686C7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591C39"/>
    <w:multiLevelType w:val="multilevel"/>
    <w:tmpl w:val="DC809B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0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040" w:hanging="2160"/>
      </w:pPr>
      <w:rPr>
        <w:rFonts w:hint="default"/>
      </w:rPr>
    </w:lvl>
  </w:abstractNum>
  <w:abstractNum w:abstractNumId="17" w15:restartNumberingAfterBreak="0">
    <w:nsid w:val="55E047DF"/>
    <w:multiLevelType w:val="multilevel"/>
    <w:tmpl w:val="D16E13F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18" w15:restartNumberingAfterBreak="0">
    <w:nsid w:val="56E85898"/>
    <w:multiLevelType w:val="multilevel"/>
    <w:tmpl w:val="47A26AFA"/>
    <w:lvl w:ilvl="0">
      <w:start w:val="5"/>
      <w:numFmt w:val="decimal"/>
      <w:lvlText w:val="%1"/>
      <w:lvlJc w:val="left"/>
      <w:pPr>
        <w:ind w:left="1094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3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26" w:hanging="701"/>
      </w:pPr>
      <w:rPr>
        <w:rFonts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2582" w:hanging="2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26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</w:abstractNum>
  <w:abstractNum w:abstractNumId="19" w15:restartNumberingAfterBreak="0">
    <w:nsid w:val="59AE3741"/>
    <w:multiLevelType w:val="multilevel"/>
    <w:tmpl w:val="47A26AFA"/>
    <w:lvl w:ilvl="0">
      <w:start w:val="5"/>
      <w:numFmt w:val="decimal"/>
      <w:lvlText w:val="%1"/>
      <w:lvlJc w:val="left"/>
      <w:pPr>
        <w:ind w:left="1094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3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26" w:hanging="701"/>
      </w:pPr>
      <w:rPr>
        <w:rFonts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2582" w:hanging="2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26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59F25780"/>
    <w:multiLevelType w:val="hybridMultilevel"/>
    <w:tmpl w:val="AE84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A2AC0"/>
    <w:multiLevelType w:val="hybridMultilevel"/>
    <w:tmpl w:val="3AEE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D6A38"/>
    <w:multiLevelType w:val="hybridMultilevel"/>
    <w:tmpl w:val="8F6A5498"/>
    <w:lvl w:ilvl="0" w:tplc="851860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5C711DC3"/>
    <w:multiLevelType w:val="hybridMultilevel"/>
    <w:tmpl w:val="087A74C6"/>
    <w:lvl w:ilvl="0" w:tplc="619AD6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F2575F"/>
    <w:multiLevelType w:val="multilevel"/>
    <w:tmpl w:val="62C8274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5" w15:restartNumberingAfterBreak="0">
    <w:nsid w:val="5FDA7095"/>
    <w:multiLevelType w:val="hybridMultilevel"/>
    <w:tmpl w:val="78E68A98"/>
    <w:lvl w:ilvl="0" w:tplc="980EE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3F2F53"/>
    <w:multiLevelType w:val="hybridMultilevel"/>
    <w:tmpl w:val="8FF2A802"/>
    <w:lvl w:ilvl="0" w:tplc="C1E4F1A6">
      <w:start w:val="1"/>
      <w:numFmt w:val="decimal"/>
      <w:lvlText w:val="%1."/>
      <w:lvlJc w:val="left"/>
      <w:pPr>
        <w:ind w:left="823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3CE83E">
      <w:numFmt w:val="bullet"/>
      <w:lvlText w:val="•"/>
      <w:lvlJc w:val="left"/>
      <w:pPr>
        <w:ind w:left="1752" w:hanging="351"/>
      </w:pPr>
      <w:rPr>
        <w:rFonts w:hint="default"/>
        <w:lang w:val="ru-RU" w:eastAsia="en-US" w:bidi="ar-SA"/>
      </w:rPr>
    </w:lvl>
    <w:lvl w:ilvl="2" w:tplc="4A5AABCE">
      <w:numFmt w:val="bullet"/>
      <w:lvlText w:val="•"/>
      <w:lvlJc w:val="left"/>
      <w:pPr>
        <w:ind w:left="2685" w:hanging="351"/>
      </w:pPr>
      <w:rPr>
        <w:rFonts w:hint="default"/>
        <w:lang w:val="ru-RU" w:eastAsia="en-US" w:bidi="ar-SA"/>
      </w:rPr>
    </w:lvl>
    <w:lvl w:ilvl="3" w:tplc="85EACEC4">
      <w:numFmt w:val="bullet"/>
      <w:lvlText w:val="•"/>
      <w:lvlJc w:val="left"/>
      <w:pPr>
        <w:ind w:left="3617" w:hanging="351"/>
      </w:pPr>
      <w:rPr>
        <w:rFonts w:hint="default"/>
        <w:lang w:val="ru-RU" w:eastAsia="en-US" w:bidi="ar-SA"/>
      </w:rPr>
    </w:lvl>
    <w:lvl w:ilvl="4" w:tplc="C2B65C80">
      <w:numFmt w:val="bullet"/>
      <w:lvlText w:val="•"/>
      <w:lvlJc w:val="left"/>
      <w:pPr>
        <w:ind w:left="4550" w:hanging="351"/>
      </w:pPr>
      <w:rPr>
        <w:rFonts w:hint="default"/>
        <w:lang w:val="ru-RU" w:eastAsia="en-US" w:bidi="ar-SA"/>
      </w:rPr>
    </w:lvl>
    <w:lvl w:ilvl="5" w:tplc="309ACB1E">
      <w:numFmt w:val="bullet"/>
      <w:lvlText w:val="•"/>
      <w:lvlJc w:val="left"/>
      <w:pPr>
        <w:ind w:left="5483" w:hanging="351"/>
      </w:pPr>
      <w:rPr>
        <w:rFonts w:hint="default"/>
        <w:lang w:val="ru-RU" w:eastAsia="en-US" w:bidi="ar-SA"/>
      </w:rPr>
    </w:lvl>
    <w:lvl w:ilvl="6" w:tplc="D9843534">
      <w:numFmt w:val="bullet"/>
      <w:lvlText w:val="•"/>
      <w:lvlJc w:val="left"/>
      <w:pPr>
        <w:ind w:left="6415" w:hanging="351"/>
      </w:pPr>
      <w:rPr>
        <w:rFonts w:hint="default"/>
        <w:lang w:val="ru-RU" w:eastAsia="en-US" w:bidi="ar-SA"/>
      </w:rPr>
    </w:lvl>
    <w:lvl w:ilvl="7" w:tplc="7772BEA0">
      <w:numFmt w:val="bullet"/>
      <w:lvlText w:val="•"/>
      <w:lvlJc w:val="left"/>
      <w:pPr>
        <w:ind w:left="7348" w:hanging="351"/>
      </w:pPr>
      <w:rPr>
        <w:rFonts w:hint="default"/>
        <w:lang w:val="ru-RU" w:eastAsia="en-US" w:bidi="ar-SA"/>
      </w:rPr>
    </w:lvl>
    <w:lvl w:ilvl="8" w:tplc="B04001F8">
      <w:numFmt w:val="bullet"/>
      <w:lvlText w:val="•"/>
      <w:lvlJc w:val="left"/>
      <w:pPr>
        <w:ind w:left="8281" w:hanging="351"/>
      </w:pPr>
      <w:rPr>
        <w:rFonts w:hint="default"/>
        <w:lang w:val="ru-RU" w:eastAsia="en-US" w:bidi="ar-SA"/>
      </w:rPr>
    </w:lvl>
  </w:abstractNum>
  <w:abstractNum w:abstractNumId="27" w15:restartNumberingAfterBreak="0">
    <w:nsid w:val="70CF0912"/>
    <w:multiLevelType w:val="hybridMultilevel"/>
    <w:tmpl w:val="706E85E6"/>
    <w:lvl w:ilvl="0" w:tplc="4CE416D0">
      <w:start w:val="1"/>
      <w:numFmt w:val="decimal"/>
      <w:lvlText w:val="%1."/>
      <w:lvlJc w:val="left"/>
      <w:pPr>
        <w:ind w:left="823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900402">
      <w:numFmt w:val="bullet"/>
      <w:lvlText w:val="•"/>
      <w:lvlJc w:val="left"/>
      <w:pPr>
        <w:ind w:left="1752" w:hanging="351"/>
      </w:pPr>
      <w:rPr>
        <w:rFonts w:hint="default"/>
        <w:lang w:val="ru-RU" w:eastAsia="en-US" w:bidi="ar-SA"/>
      </w:rPr>
    </w:lvl>
    <w:lvl w:ilvl="2" w:tplc="04D83B22">
      <w:numFmt w:val="bullet"/>
      <w:lvlText w:val="•"/>
      <w:lvlJc w:val="left"/>
      <w:pPr>
        <w:ind w:left="2685" w:hanging="351"/>
      </w:pPr>
      <w:rPr>
        <w:rFonts w:hint="default"/>
        <w:lang w:val="ru-RU" w:eastAsia="en-US" w:bidi="ar-SA"/>
      </w:rPr>
    </w:lvl>
    <w:lvl w:ilvl="3" w:tplc="D3AE5E78">
      <w:numFmt w:val="bullet"/>
      <w:lvlText w:val="•"/>
      <w:lvlJc w:val="left"/>
      <w:pPr>
        <w:ind w:left="3617" w:hanging="351"/>
      </w:pPr>
      <w:rPr>
        <w:rFonts w:hint="default"/>
        <w:lang w:val="ru-RU" w:eastAsia="en-US" w:bidi="ar-SA"/>
      </w:rPr>
    </w:lvl>
    <w:lvl w:ilvl="4" w:tplc="ADDED196">
      <w:numFmt w:val="bullet"/>
      <w:lvlText w:val="•"/>
      <w:lvlJc w:val="left"/>
      <w:pPr>
        <w:ind w:left="4550" w:hanging="351"/>
      </w:pPr>
      <w:rPr>
        <w:rFonts w:hint="default"/>
        <w:lang w:val="ru-RU" w:eastAsia="en-US" w:bidi="ar-SA"/>
      </w:rPr>
    </w:lvl>
    <w:lvl w:ilvl="5" w:tplc="F8044550">
      <w:numFmt w:val="bullet"/>
      <w:lvlText w:val="•"/>
      <w:lvlJc w:val="left"/>
      <w:pPr>
        <w:ind w:left="5483" w:hanging="351"/>
      </w:pPr>
      <w:rPr>
        <w:rFonts w:hint="default"/>
        <w:lang w:val="ru-RU" w:eastAsia="en-US" w:bidi="ar-SA"/>
      </w:rPr>
    </w:lvl>
    <w:lvl w:ilvl="6" w:tplc="7A8CBA30">
      <w:numFmt w:val="bullet"/>
      <w:lvlText w:val="•"/>
      <w:lvlJc w:val="left"/>
      <w:pPr>
        <w:ind w:left="6415" w:hanging="351"/>
      </w:pPr>
      <w:rPr>
        <w:rFonts w:hint="default"/>
        <w:lang w:val="ru-RU" w:eastAsia="en-US" w:bidi="ar-SA"/>
      </w:rPr>
    </w:lvl>
    <w:lvl w:ilvl="7" w:tplc="56E8649E">
      <w:numFmt w:val="bullet"/>
      <w:lvlText w:val="•"/>
      <w:lvlJc w:val="left"/>
      <w:pPr>
        <w:ind w:left="7348" w:hanging="351"/>
      </w:pPr>
      <w:rPr>
        <w:rFonts w:hint="default"/>
        <w:lang w:val="ru-RU" w:eastAsia="en-US" w:bidi="ar-SA"/>
      </w:rPr>
    </w:lvl>
    <w:lvl w:ilvl="8" w:tplc="5DAE625C">
      <w:numFmt w:val="bullet"/>
      <w:lvlText w:val="•"/>
      <w:lvlJc w:val="left"/>
      <w:pPr>
        <w:ind w:left="8281" w:hanging="351"/>
      </w:pPr>
      <w:rPr>
        <w:rFonts w:hint="default"/>
        <w:lang w:val="ru-RU" w:eastAsia="en-US" w:bidi="ar-SA"/>
      </w:rPr>
    </w:lvl>
  </w:abstractNum>
  <w:abstractNum w:abstractNumId="28" w15:restartNumberingAfterBreak="0">
    <w:nsid w:val="77931B12"/>
    <w:multiLevelType w:val="hybridMultilevel"/>
    <w:tmpl w:val="AB9AE0AA"/>
    <w:lvl w:ilvl="0" w:tplc="17AA21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7A130A2F"/>
    <w:multiLevelType w:val="multilevel"/>
    <w:tmpl w:val="1F882ADE"/>
    <w:lvl w:ilvl="0">
      <w:start w:val="10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1"/>
      <w:numFmt w:val="decimal"/>
      <w:lvlText w:val="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30" w15:restartNumberingAfterBreak="0">
    <w:nsid w:val="7F455069"/>
    <w:multiLevelType w:val="multilevel"/>
    <w:tmpl w:val="D16E13F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15"/>
  </w:num>
  <w:num w:numId="4">
    <w:abstractNumId w:val="23"/>
  </w:num>
  <w:num w:numId="5">
    <w:abstractNumId w:val="12"/>
  </w:num>
  <w:num w:numId="6">
    <w:abstractNumId w:val="17"/>
  </w:num>
  <w:num w:numId="7">
    <w:abstractNumId w:val="8"/>
  </w:num>
  <w:num w:numId="8">
    <w:abstractNumId w:val="0"/>
  </w:num>
  <w:num w:numId="9">
    <w:abstractNumId w:val="13"/>
  </w:num>
  <w:num w:numId="10">
    <w:abstractNumId w:val="25"/>
  </w:num>
  <w:num w:numId="11">
    <w:abstractNumId w:val="1"/>
  </w:num>
  <w:num w:numId="12">
    <w:abstractNumId w:val="14"/>
  </w:num>
  <w:num w:numId="13">
    <w:abstractNumId w:val="18"/>
  </w:num>
  <w:num w:numId="14">
    <w:abstractNumId w:val="19"/>
  </w:num>
  <w:num w:numId="15">
    <w:abstractNumId w:val="6"/>
  </w:num>
  <w:num w:numId="16">
    <w:abstractNumId w:val="27"/>
  </w:num>
  <w:num w:numId="17">
    <w:abstractNumId w:val="26"/>
  </w:num>
  <w:num w:numId="18">
    <w:abstractNumId w:val="5"/>
  </w:num>
  <w:num w:numId="19">
    <w:abstractNumId w:val="16"/>
  </w:num>
  <w:num w:numId="20">
    <w:abstractNumId w:val="9"/>
  </w:num>
  <w:num w:numId="21">
    <w:abstractNumId w:val="24"/>
  </w:num>
  <w:num w:numId="22">
    <w:abstractNumId w:val="29"/>
  </w:num>
  <w:num w:numId="23">
    <w:abstractNumId w:val="4"/>
  </w:num>
  <w:num w:numId="24">
    <w:abstractNumId w:val="3"/>
  </w:num>
  <w:num w:numId="25">
    <w:abstractNumId w:val="7"/>
  </w:num>
  <w:num w:numId="26">
    <w:abstractNumId w:val="10"/>
  </w:num>
  <w:num w:numId="27">
    <w:abstractNumId w:val="30"/>
  </w:num>
  <w:num w:numId="28">
    <w:abstractNumId w:val="2"/>
  </w:num>
  <w:num w:numId="29">
    <w:abstractNumId w:val="11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B5"/>
    <w:rsid w:val="000014D6"/>
    <w:rsid w:val="0000204E"/>
    <w:rsid w:val="000031BB"/>
    <w:rsid w:val="000031E7"/>
    <w:rsid w:val="00003D31"/>
    <w:rsid w:val="000041FC"/>
    <w:rsid w:val="0000433D"/>
    <w:rsid w:val="0000504C"/>
    <w:rsid w:val="0000527E"/>
    <w:rsid w:val="00005496"/>
    <w:rsid w:val="00006524"/>
    <w:rsid w:val="000077B3"/>
    <w:rsid w:val="00007EAA"/>
    <w:rsid w:val="00010865"/>
    <w:rsid w:val="00010ED1"/>
    <w:rsid w:val="00011701"/>
    <w:rsid w:val="000120D4"/>
    <w:rsid w:val="00012550"/>
    <w:rsid w:val="00014FD7"/>
    <w:rsid w:val="00015466"/>
    <w:rsid w:val="0001620E"/>
    <w:rsid w:val="00016786"/>
    <w:rsid w:val="00016921"/>
    <w:rsid w:val="000171C9"/>
    <w:rsid w:val="000175D4"/>
    <w:rsid w:val="00020D09"/>
    <w:rsid w:val="00022268"/>
    <w:rsid w:val="0002309F"/>
    <w:rsid w:val="00024145"/>
    <w:rsid w:val="0002472D"/>
    <w:rsid w:val="00026708"/>
    <w:rsid w:val="000267F5"/>
    <w:rsid w:val="000271F2"/>
    <w:rsid w:val="00027D70"/>
    <w:rsid w:val="0003045A"/>
    <w:rsid w:val="000317EB"/>
    <w:rsid w:val="00033302"/>
    <w:rsid w:val="000334D4"/>
    <w:rsid w:val="00035054"/>
    <w:rsid w:val="00037099"/>
    <w:rsid w:val="0004076E"/>
    <w:rsid w:val="0004094B"/>
    <w:rsid w:val="00041200"/>
    <w:rsid w:val="000417D6"/>
    <w:rsid w:val="00041B79"/>
    <w:rsid w:val="00041DDA"/>
    <w:rsid w:val="000422FF"/>
    <w:rsid w:val="0004287B"/>
    <w:rsid w:val="00042DFE"/>
    <w:rsid w:val="00043427"/>
    <w:rsid w:val="00044766"/>
    <w:rsid w:val="0004485D"/>
    <w:rsid w:val="00045570"/>
    <w:rsid w:val="00046B44"/>
    <w:rsid w:val="00047241"/>
    <w:rsid w:val="00047616"/>
    <w:rsid w:val="00050189"/>
    <w:rsid w:val="0005088F"/>
    <w:rsid w:val="00050F46"/>
    <w:rsid w:val="00052387"/>
    <w:rsid w:val="00053B0E"/>
    <w:rsid w:val="000543E5"/>
    <w:rsid w:val="00054DBF"/>
    <w:rsid w:val="00054FCA"/>
    <w:rsid w:val="000550C6"/>
    <w:rsid w:val="00057011"/>
    <w:rsid w:val="000570FA"/>
    <w:rsid w:val="00057479"/>
    <w:rsid w:val="000574B5"/>
    <w:rsid w:val="000575B3"/>
    <w:rsid w:val="000605F8"/>
    <w:rsid w:val="00060F68"/>
    <w:rsid w:val="0006106D"/>
    <w:rsid w:val="0006107F"/>
    <w:rsid w:val="00061288"/>
    <w:rsid w:val="00061601"/>
    <w:rsid w:val="00061F6A"/>
    <w:rsid w:val="000648FF"/>
    <w:rsid w:val="000649CB"/>
    <w:rsid w:val="00065258"/>
    <w:rsid w:val="0006635A"/>
    <w:rsid w:val="00066A83"/>
    <w:rsid w:val="00071228"/>
    <w:rsid w:val="00071DBA"/>
    <w:rsid w:val="00073A5E"/>
    <w:rsid w:val="00074D73"/>
    <w:rsid w:val="00075A06"/>
    <w:rsid w:val="00075CAB"/>
    <w:rsid w:val="00077329"/>
    <w:rsid w:val="00080271"/>
    <w:rsid w:val="00083CAD"/>
    <w:rsid w:val="00083F0B"/>
    <w:rsid w:val="0008450C"/>
    <w:rsid w:val="000847F7"/>
    <w:rsid w:val="00085D04"/>
    <w:rsid w:val="00086068"/>
    <w:rsid w:val="000864F2"/>
    <w:rsid w:val="000874B0"/>
    <w:rsid w:val="00087967"/>
    <w:rsid w:val="000913FE"/>
    <w:rsid w:val="00091C09"/>
    <w:rsid w:val="0009242D"/>
    <w:rsid w:val="00092433"/>
    <w:rsid w:val="00092751"/>
    <w:rsid w:val="00093716"/>
    <w:rsid w:val="00094DDE"/>
    <w:rsid w:val="00097627"/>
    <w:rsid w:val="00097D5A"/>
    <w:rsid w:val="000A15BD"/>
    <w:rsid w:val="000A2C29"/>
    <w:rsid w:val="000A3842"/>
    <w:rsid w:val="000A4C7F"/>
    <w:rsid w:val="000A4F55"/>
    <w:rsid w:val="000A5DDF"/>
    <w:rsid w:val="000A70F8"/>
    <w:rsid w:val="000A7ABC"/>
    <w:rsid w:val="000A7EB9"/>
    <w:rsid w:val="000B0049"/>
    <w:rsid w:val="000B01F8"/>
    <w:rsid w:val="000B0753"/>
    <w:rsid w:val="000B0B6A"/>
    <w:rsid w:val="000B28B5"/>
    <w:rsid w:val="000B60AC"/>
    <w:rsid w:val="000B7413"/>
    <w:rsid w:val="000B78AA"/>
    <w:rsid w:val="000C0DCF"/>
    <w:rsid w:val="000C1339"/>
    <w:rsid w:val="000C16CE"/>
    <w:rsid w:val="000C2A31"/>
    <w:rsid w:val="000C2EDE"/>
    <w:rsid w:val="000C3B00"/>
    <w:rsid w:val="000C47D1"/>
    <w:rsid w:val="000C4B64"/>
    <w:rsid w:val="000C4D49"/>
    <w:rsid w:val="000C594C"/>
    <w:rsid w:val="000C5D70"/>
    <w:rsid w:val="000C6D1B"/>
    <w:rsid w:val="000C6EB1"/>
    <w:rsid w:val="000C74AD"/>
    <w:rsid w:val="000C7C6E"/>
    <w:rsid w:val="000D1917"/>
    <w:rsid w:val="000D1F53"/>
    <w:rsid w:val="000D22C6"/>
    <w:rsid w:val="000D38AE"/>
    <w:rsid w:val="000D4451"/>
    <w:rsid w:val="000D477A"/>
    <w:rsid w:val="000D5DFF"/>
    <w:rsid w:val="000D6429"/>
    <w:rsid w:val="000D6670"/>
    <w:rsid w:val="000D6693"/>
    <w:rsid w:val="000E0732"/>
    <w:rsid w:val="000E3016"/>
    <w:rsid w:val="000E3A53"/>
    <w:rsid w:val="000E3E60"/>
    <w:rsid w:val="000E3F94"/>
    <w:rsid w:val="000E45E3"/>
    <w:rsid w:val="000E4E74"/>
    <w:rsid w:val="000E6118"/>
    <w:rsid w:val="000E73FC"/>
    <w:rsid w:val="000E7BF3"/>
    <w:rsid w:val="000F00C8"/>
    <w:rsid w:val="000F0530"/>
    <w:rsid w:val="000F0A09"/>
    <w:rsid w:val="000F1C68"/>
    <w:rsid w:val="000F2CA3"/>
    <w:rsid w:val="000F466B"/>
    <w:rsid w:val="000F4B50"/>
    <w:rsid w:val="000F596C"/>
    <w:rsid w:val="000F5FA9"/>
    <w:rsid w:val="000F60DA"/>
    <w:rsid w:val="000F6E48"/>
    <w:rsid w:val="000F7300"/>
    <w:rsid w:val="000F77A4"/>
    <w:rsid w:val="000F794B"/>
    <w:rsid w:val="000F7981"/>
    <w:rsid w:val="000F7FA3"/>
    <w:rsid w:val="00100414"/>
    <w:rsid w:val="00100CC7"/>
    <w:rsid w:val="0010131F"/>
    <w:rsid w:val="00101571"/>
    <w:rsid w:val="00101B63"/>
    <w:rsid w:val="00101BC8"/>
    <w:rsid w:val="001040AB"/>
    <w:rsid w:val="00104E6D"/>
    <w:rsid w:val="00105530"/>
    <w:rsid w:val="00106B6D"/>
    <w:rsid w:val="00106BA8"/>
    <w:rsid w:val="001072F8"/>
    <w:rsid w:val="001110D6"/>
    <w:rsid w:val="0011122A"/>
    <w:rsid w:val="00111648"/>
    <w:rsid w:val="00111F84"/>
    <w:rsid w:val="00112659"/>
    <w:rsid w:val="00114BEE"/>
    <w:rsid w:val="00115D09"/>
    <w:rsid w:val="00116634"/>
    <w:rsid w:val="00117736"/>
    <w:rsid w:val="00117A96"/>
    <w:rsid w:val="00117BA8"/>
    <w:rsid w:val="00120B99"/>
    <w:rsid w:val="001210EB"/>
    <w:rsid w:val="00121620"/>
    <w:rsid w:val="00122137"/>
    <w:rsid w:val="00122F9A"/>
    <w:rsid w:val="00124368"/>
    <w:rsid w:val="00125191"/>
    <w:rsid w:val="00125C19"/>
    <w:rsid w:val="00125E3D"/>
    <w:rsid w:val="00126687"/>
    <w:rsid w:val="00126E91"/>
    <w:rsid w:val="00127A11"/>
    <w:rsid w:val="00130699"/>
    <w:rsid w:val="00131515"/>
    <w:rsid w:val="00131B9B"/>
    <w:rsid w:val="00132D69"/>
    <w:rsid w:val="0013354E"/>
    <w:rsid w:val="00133E2F"/>
    <w:rsid w:val="00135E05"/>
    <w:rsid w:val="0013658C"/>
    <w:rsid w:val="00136ADB"/>
    <w:rsid w:val="00136B84"/>
    <w:rsid w:val="00136C93"/>
    <w:rsid w:val="0013735C"/>
    <w:rsid w:val="0014050F"/>
    <w:rsid w:val="00140D53"/>
    <w:rsid w:val="00141209"/>
    <w:rsid w:val="00144055"/>
    <w:rsid w:val="00144079"/>
    <w:rsid w:val="00144CBC"/>
    <w:rsid w:val="0014594A"/>
    <w:rsid w:val="00146CBC"/>
    <w:rsid w:val="001471F3"/>
    <w:rsid w:val="00147384"/>
    <w:rsid w:val="00147AF2"/>
    <w:rsid w:val="00150134"/>
    <w:rsid w:val="001512FE"/>
    <w:rsid w:val="00152874"/>
    <w:rsid w:val="00152E49"/>
    <w:rsid w:val="00153C6D"/>
    <w:rsid w:val="00154401"/>
    <w:rsid w:val="00154BB9"/>
    <w:rsid w:val="00155349"/>
    <w:rsid w:val="001554E8"/>
    <w:rsid w:val="0015667D"/>
    <w:rsid w:val="00160642"/>
    <w:rsid w:val="00162779"/>
    <w:rsid w:val="001631D1"/>
    <w:rsid w:val="00163348"/>
    <w:rsid w:val="00164391"/>
    <w:rsid w:val="001651A4"/>
    <w:rsid w:val="00165E37"/>
    <w:rsid w:val="00166150"/>
    <w:rsid w:val="00166FBB"/>
    <w:rsid w:val="001678E4"/>
    <w:rsid w:val="00170ABD"/>
    <w:rsid w:val="00170C25"/>
    <w:rsid w:val="00171406"/>
    <w:rsid w:val="00171E29"/>
    <w:rsid w:val="00172266"/>
    <w:rsid w:val="00172D6F"/>
    <w:rsid w:val="00172E60"/>
    <w:rsid w:val="00172FE5"/>
    <w:rsid w:val="00174A44"/>
    <w:rsid w:val="00175431"/>
    <w:rsid w:val="0017628F"/>
    <w:rsid w:val="0017643F"/>
    <w:rsid w:val="00176F4A"/>
    <w:rsid w:val="00176F62"/>
    <w:rsid w:val="001807DC"/>
    <w:rsid w:val="00180992"/>
    <w:rsid w:val="00180E9B"/>
    <w:rsid w:val="0018153B"/>
    <w:rsid w:val="001819FB"/>
    <w:rsid w:val="001820AF"/>
    <w:rsid w:val="00183045"/>
    <w:rsid w:val="001838C9"/>
    <w:rsid w:val="00183B31"/>
    <w:rsid w:val="00183CF8"/>
    <w:rsid w:val="00185177"/>
    <w:rsid w:val="00185564"/>
    <w:rsid w:val="00185753"/>
    <w:rsid w:val="001858C6"/>
    <w:rsid w:val="00185B81"/>
    <w:rsid w:val="00186522"/>
    <w:rsid w:val="00186A11"/>
    <w:rsid w:val="00190B64"/>
    <w:rsid w:val="00190BF4"/>
    <w:rsid w:val="00190C80"/>
    <w:rsid w:val="001916AE"/>
    <w:rsid w:val="00191798"/>
    <w:rsid w:val="00191D21"/>
    <w:rsid w:val="00192C80"/>
    <w:rsid w:val="00193180"/>
    <w:rsid w:val="00193E2F"/>
    <w:rsid w:val="0019402C"/>
    <w:rsid w:val="0019423C"/>
    <w:rsid w:val="00194874"/>
    <w:rsid w:val="00196A1E"/>
    <w:rsid w:val="00196A74"/>
    <w:rsid w:val="00196DBD"/>
    <w:rsid w:val="001A072A"/>
    <w:rsid w:val="001A1C1F"/>
    <w:rsid w:val="001A2117"/>
    <w:rsid w:val="001A21F4"/>
    <w:rsid w:val="001A2693"/>
    <w:rsid w:val="001A47E8"/>
    <w:rsid w:val="001A6012"/>
    <w:rsid w:val="001A61AE"/>
    <w:rsid w:val="001A6771"/>
    <w:rsid w:val="001A685D"/>
    <w:rsid w:val="001B047A"/>
    <w:rsid w:val="001B26DF"/>
    <w:rsid w:val="001B2FEE"/>
    <w:rsid w:val="001B3BA6"/>
    <w:rsid w:val="001B41CD"/>
    <w:rsid w:val="001B4A12"/>
    <w:rsid w:val="001B5D8C"/>
    <w:rsid w:val="001B5DF5"/>
    <w:rsid w:val="001B6D09"/>
    <w:rsid w:val="001B717E"/>
    <w:rsid w:val="001B7465"/>
    <w:rsid w:val="001C0A2B"/>
    <w:rsid w:val="001C0CC9"/>
    <w:rsid w:val="001C0E2D"/>
    <w:rsid w:val="001C1273"/>
    <w:rsid w:val="001C2FD7"/>
    <w:rsid w:val="001C400B"/>
    <w:rsid w:val="001C4828"/>
    <w:rsid w:val="001C5D23"/>
    <w:rsid w:val="001C5EB4"/>
    <w:rsid w:val="001C5FED"/>
    <w:rsid w:val="001C7636"/>
    <w:rsid w:val="001C77B5"/>
    <w:rsid w:val="001C7A45"/>
    <w:rsid w:val="001C7D4C"/>
    <w:rsid w:val="001D0942"/>
    <w:rsid w:val="001D1BCA"/>
    <w:rsid w:val="001D20A0"/>
    <w:rsid w:val="001D2DCD"/>
    <w:rsid w:val="001D53C1"/>
    <w:rsid w:val="001D5426"/>
    <w:rsid w:val="001D56D7"/>
    <w:rsid w:val="001D5DA1"/>
    <w:rsid w:val="001D7999"/>
    <w:rsid w:val="001D7E67"/>
    <w:rsid w:val="001E03B0"/>
    <w:rsid w:val="001E08B5"/>
    <w:rsid w:val="001E11A1"/>
    <w:rsid w:val="001E2FF3"/>
    <w:rsid w:val="001E30C9"/>
    <w:rsid w:val="001E35F1"/>
    <w:rsid w:val="001E4BD8"/>
    <w:rsid w:val="001E7057"/>
    <w:rsid w:val="001E7A42"/>
    <w:rsid w:val="001E7B9F"/>
    <w:rsid w:val="001F01FE"/>
    <w:rsid w:val="001F0275"/>
    <w:rsid w:val="001F0367"/>
    <w:rsid w:val="001F27D3"/>
    <w:rsid w:val="001F3C61"/>
    <w:rsid w:val="001F42AE"/>
    <w:rsid w:val="001F4FBB"/>
    <w:rsid w:val="00200C06"/>
    <w:rsid w:val="00201F0B"/>
    <w:rsid w:val="00201FE5"/>
    <w:rsid w:val="002030DB"/>
    <w:rsid w:val="00203ABB"/>
    <w:rsid w:val="00203D42"/>
    <w:rsid w:val="00204042"/>
    <w:rsid w:val="002042F7"/>
    <w:rsid w:val="0020791D"/>
    <w:rsid w:val="00207923"/>
    <w:rsid w:val="002115CB"/>
    <w:rsid w:val="002133A2"/>
    <w:rsid w:val="00213F71"/>
    <w:rsid w:val="00214CE3"/>
    <w:rsid w:val="00214E2B"/>
    <w:rsid w:val="00216442"/>
    <w:rsid w:val="00216996"/>
    <w:rsid w:val="00217465"/>
    <w:rsid w:val="002174B8"/>
    <w:rsid w:val="0021756F"/>
    <w:rsid w:val="00217DD0"/>
    <w:rsid w:val="00220629"/>
    <w:rsid w:val="0022198A"/>
    <w:rsid w:val="00221DA7"/>
    <w:rsid w:val="00221DE8"/>
    <w:rsid w:val="00221E24"/>
    <w:rsid w:val="00222945"/>
    <w:rsid w:val="00223254"/>
    <w:rsid w:val="00223659"/>
    <w:rsid w:val="00223A6C"/>
    <w:rsid w:val="00224246"/>
    <w:rsid w:val="00224BBD"/>
    <w:rsid w:val="00225B2F"/>
    <w:rsid w:val="002303CC"/>
    <w:rsid w:val="0023383D"/>
    <w:rsid w:val="002344C0"/>
    <w:rsid w:val="00234DD0"/>
    <w:rsid w:val="002354BE"/>
    <w:rsid w:val="00235BC6"/>
    <w:rsid w:val="00236E5A"/>
    <w:rsid w:val="00237E46"/>
    <w:rsid w:val="0024230D"/>
    <w:rsid w:val="0024347B"/>
    <w:rsid w:val="00243ABF"/>
    <w:rsid w:val="00244670"/>
    <w:rsid w:val="00244817"/>
    <w:rsid w:val="00245F43"/>
    <w:rsid w:val="002466F8"/>
    <w:rsid w:val="0024716C"/>
    <w:rsid w:val="00251081"/>
    <w:rsid w:val="00251582"/>
    <w:rsid w:val="00254318"/>
    <w:rsid w:val="00254FDD"/>
    <w:rsid w:val="00255C47"/>
    <w:rsid w:val="00256560"/>
    <w:rsid w:val="00256E73"/>
    <w:rsid w:val="0025766E"/>
    <w:rsid w:val="0025798B"/>
    <w:rsid w:val="00257BBA"/>
    <w:rsid w:val="0026104F"/>
    <w:rsid w:val="002617FA"/>
    <w:rsid w:val="00261F40"/>
    <w:rsid w:val="00262078"/>
    <w:rsid w:val="0026229D"/>
    <w:rsid w:val="0026233E"/>
    <w:rsid w:val="00263818"/>
    <w:rsid w:val="0026416F"/>
    <w:rsid w:val="0026434E"/>
    <w:rsid w:val="00264400"/>
    <w:rsid w:val="002644A6"/>
    <w:rsid w:val="0026460C"/>
    <w:rsid w:val="00267155"/>
    <w:rsid w:val="00267D4B"/>
    <w:rsid w:val="0027182E"/>
    <w:rsid w:val="00271FD3"/>
    <w:rsid w:val="002729DC"/>
    <w:rsid w:val="00273312"/>
    <w:rsid w:val="00273B14"/>
    <w:rsid w:val="00273EEB"/>
    <w:rsid w:val="00274414"/>
    <w:rsid w:val="00274812"/>
    <w:rsid w:val="00274C39"/>
    <w:rsid w:val="002750AD"/>
    <w:rsid w:val="00275141"/>
    <w:rsid w:val="0027532E"/>
    <w:rsid w:val="0027562A"/>
    <w:rsid w:val="00276E05"/>
    <w:rsid w:val="0027704C"/>
    <w:rsid w:val="002777E2"/>
    <w:rsid w:val="0027783C"/>
    <w:rsid w:val="00277FA1"/>
    <w:rsid w:val="002805BB"/>
    <w:rsid w:val="0028100E"/>
    <w:rsid w:val="00281250"/>
    <w:rsid w:val="00281480"/>
    <w:rsid w:val="00281B5B"/>
    <w:rsid w:val="00281CBB"/>
    <w:rsid w:val="002826D1"/>
    <w:rsid w:val="00282CA8"/>
    <w:rsid w:val="00283000"/>
    <w:rsid w:val="0028329D"/>
    <w:rsid w:val="00283F1E"/>
    <w:rsid w:val="002841AB"/>
    <w:rsid w:val="002842DF"/>
    <w:rsid w:val="0028595B"/>
    <w:rsid w:val="002861BB"/>
    <w:rsid w:val="002877D3"/>
    <w:rsid w:val="0029263B"/>
    <w:rsid w:val="002928F1"/>
    <w:rsid w:val="0029381B"/>
    <w:rsid w:val="0029387F"/>
    <w:rsid w:val="00293F12"/>
    <w:rsid w:val="00294727"/>
    <w:rsid w:val="00294824"/>
    <w:rsid w:val="00295009"/>
    <w:rsid w:val="0029553D"/>
    <w:rsid w:val="00295C01"/>
    <w:rsid w:val="0029725D"/>
    <w:rsid w:val="00297CDC"/>
    <w:rsid w:val="002A00EF"/>
    <w:rsid w:val="002A0E30"/>
    <w:rsid w:val="002A16E2"/>
    <w:rsid w:val="002A32A2"/>
    <w:rsid w:val="002A3A19"/>
    <w:rsid w:val="002A4B31"/>
    <w:rsid w:val="002A4C8D"/>
    <w:rsid w:val="002A5307"/>
    <w:rsid w:val="002A6363"/>
    <w:rsid w:val="002A6636"/>
    <w:rsid w:val="002A7CE9"/>
    <w:rsid w:val="002B003C"/>
    <w:rsid w:val="002B0824"/>
    <w:rsid w:val="002B2735"/>
    <w:rsid w:val="002B2812"/>
    <w:rsid w:val="002B2899"/>
    <w:rsid w:val="002B28B9"/>
    <w:rsid w:val="002B53B9"/>
    <w:rsid w:val="002B5DCE"/>
    <w:rsid w:val="002B6919"/>
    <w:rsid w:val="002C06AB"/>
    <w:rsid w:val="002C22F5"/>
    <w:rsid w:val="002C3A64"/>
    <w:rsid w:val="002C46D9"/>
    <w:rsid w:val="002C4936"/>
    <w:rsid w:val="002C4BE9"/>
    <w:rsid w:val="002C6760"/>
    <w:rsid w:val="002C73A4"/>
    <w:rsid w:val="002D0F72"/>
    <w:rsid w:val="002D1FBA"/>
    <w:rsid w:val="002D2E32"/>
    <w:rsid w:val="002D2EA7"/>
    <w:rsid w:val="002D4065"/>
    <w:rsid w:val="002D46A6"/>
    <w:rsid w:val="002D4847"/>
    <w:rsid w:val="002D4CEB"/>
    <w:rsid w:val="002D4E77"/>
    <w:rsid w:val="002D545B"/>
    <w:rsid w:val="002D729C"/>
    <w:rsid w:val="002E0201"/>
    <w:rsid w:val="002E0511"/>
    <w:rsid w:val="002E0E64"/>
    <w:rsid w:val="002E28F8"/>
    <w:rsid w:val="002E2D86"/>
    <w:rsid w:val="002E3DE1"/>
    <w:rsid w:val="002E40B7"/>
    <w:rsid w:val="002E44D1"/>
    <w:rsid w:val="002E4DC2"/>
    <w:rsid w:val="002E4FB1"/>
    <w:rsid w:val="002E60A9"/>
    <w:rsid w:val="002E64FA"/>
    <w:rsid w:val="002E78D6"/>
    <w:rsid w:val="002F225E"/>
    <w:rsid w:val="002F2D5C"/>
    <w:rsid w:val="002F3511"/>
    <w:rsid w:val="002F37E9"/>
    <w:rsid w:val="002F3C32"/>
    <w:rsid w:val="002F4B31"/>
    <w:rsid w:val="002F57CD"/>
    <w:rsid w:val="002F5933"/>
    <w:rsid w:val="002F7C51"/>
    <w:rsid w:val="00300D47"/>
    <w:rsid w:val="0030126A"/>
    <w:rsid w:val="003019EE"/>
    <w:rsid w:val="00302923"/>
    <w:rsid w:val="003033C8"/>
    <w:rsid w:val="00303C4A"/>
    <w:rsid w:val="00304214"/>
    <w:rsid w:val="00304A42"/>
    <w:rsid w:val="0030502B"/>
    <w:rsid w:val="00305A41"/>
    <w:rsid w:val="00305BF0"/>
    <w:rsid w:val="003064EF"/>
    <w:rsid w:val="00306D51"/>
    <w:rsid w:val="0031002F"/>
    <w:rsid w:val="00310D54"/>
    <w:rsid w:val="00312E77"/>
    <w:rsid w:val="003130B1"/>
    <w:rsid w:val="00314321"/>
    <w:rsid w:val="003145DA"/>
    <w:rsid w:val="00314AF5"/>
    <w:rsid w:val="00314D5B"/>
    <w:rsid w:val="003157A5"/>
    <w:rsid w:val="00316144"/>
    <w:rsid w:val="00316267"/>
    <w:rsid w:val="003172EF"/>
    <w:rsid w:val="0032002B"/>
    <w:rsid w:val="003212DD"/>
    <w:rsid w:val="0032150E"/>
    <w:rsid w:val="0032233C"/>
    <w:rsid w:val="00322816"/>
    <w:rsid w:val="00322E8B"/>
    <w:rsid w:val="00324868"/>
    <w:rsid w:val="00325C4D"/>
    <w:rsid w:val="00327684"/>
    <w:rsid w:val="00327ACF"/>
    <w:rsid w:val="00327B84"/>
    <w:rsid w:val="0033076D"/>
    <w:rsid w:val="00330E05"/>
    <w:rsid w:val="00331466"/>
    <w:rsid w:val="00331C8A"/>
    <w:rsid w:val="0033379E"/>
    <w:rsid w:val="00334E9C"/>
    <w:rsid w:val="00335880"/>
    <w:rsid w:val="00335F6A"/>
    <w:rsid w:val="00336296"/>
    <w:rsid w:val="00336FFC"/>
    <w:rsid w:val="003377C7"/>
    <w:rsid w:val="003403ED"/>
    <w:rsid w:val="00341D39"/>
    <w:rsid w:val="003435B6"/>
    <w:rsid w:val="00343933"/>
    <w:rsid w:val="003449F8"/>
    <w:rsid w:val="00345412"/>
    <w:rsid w:val="0034575B"/>
    <w:rsid w:val="0034584E"/>
    <w:rsid w:val="00345F07"/>
    <w:rsid w:val="00345F75"/>
    <w:rsid w:val="003462F7"/>
    <w:rsid w:val="0034660B"/>
    <w:rsid w:val="0034695C"/>
    <w:rsid w:val="003476B4"/>
    <w:rsid w:val="003517BC"/>
    <w:rsid w:val="00351876"/>
    <w:rsid w:val="0035210C"/>
    <w:rsid w:val="003521F5"/>
    <w:rsid w:val="00352EE4"/>
    <w:rsid w:val="00352FCB"/>
    <w:rsid w:val="003535D3"/>
    <w:rsid w:val="0035384B"/>
    <w:rsid w:val="0035418E"/>
    <w:rsid w:val="00354C8B"/>
    <w:rsid w:val="00354E98"/>
    <w:rsid w:val="00354ED3"/>
    <w:rsid w:val="00355BC9"/>
    <w:rsid w:val="00355DA6"/>
    <w:rsid w:val="003565F5"/>
    <w:rsid w:val="00356646"/>
    <w:rsid w:val="003602E7"/>
    <w:rsid w:val="003604F3"/>
    <w:rsid w:val="00360EEA"/>
    <w:rsid w:val="0036146D"/>
    <w:rsid w:val="00361651"/>
    <w:rsid w:val="003626F7"/>
    <w:rsid w:val="00363C08"/>
    <w:rsid w:val="00363D40"/>
    <w:rsid w:val="00364326"/>
    <w:rsid w:val="00364C66"/>
    <w:rsid w:val="003654D0"/>
    <w:rsid w:val="00366276"/>
    <w:rsid w:val="00367C1A"/>
    <w:rsid w:val="003702C7"/>
    <w:rsid w:val="00371A42"/>
    <w:rsid w:val="00371BD4"/>
    <w:rsid w:val="00372A82"/>
    <w:rsid w:val="00372DAC"/>
    <w:rsid w:val="00373B3D"/>
    <w:rsid w:val="00373BC3"/>
    <w:rsid w:val="00373EED"/>
    <w:rsid w:val="00374E16"/>
    <w:rsid w:val="003750A8"/>
    <w:rsid w:val="0037531A"/>
    <w:rsid w:val="00375B0F"/>
    <w:rsid w:val="00375B89"/>
    <w:rsid w:val="003768C7"/>
    <w:rsid w:val="00377056"/>
    <w:rsid w:val="0037778C"/>
    <w:rsid w:val="00377D27"/>
    <w:rsid w:val="00381191"/>
    <w:rsid w:val="00381229"/>
    <w:rsid w:val="00381EC9"/>
    <w:rsid w:val="003825BA"/>
    <w:rsid w:val="00383499"/>
    <w:rsid w:val="00383997"/>
    <w:rsid w:val="0038465B"/>
    <w:rsid w:val="00384CFE"/>
    <w:rsid w:val="00385FCB"/>
    <w:rsid w:val="0038612E"/>
    <w:rsid w:val="00386AEA"/>
    <w:rsid w:val="003913D7"/>
    <w:rsid w:val="00391C79"/>
    <w:rsid w:val="003926D8"/>
    <w:rsid w:val="00392A68"/>
    <w:rsid w:val="00392C41"/>
    <w:rsid w:val="003930C0"/>
    <w:rsid w:val="00393F50"/>
    <w:rsid w:val="003947D0"/>
    <w:rsid w:val="0039590B"/>
    <w:rsid w:val="00395F64"/>
    <w:rsid w:val="003961DC"/>
    <w:rsid w:val="00396D43"/>
    <w:rsid w:val="00396FF1"/>
    <w:rsid w:val="003A0973"/>
    <w:rsid w:val="003A0E53"/>
    <w:rsid w:val="003A1393"/>
    <w:rsid w:val="003A29CD"/>
    <w:rsid w:val="003A3E82"/>
    <w:rsid w:val="003A44BA"/>
    <w:rsid w:val="003A4ED2"/>
    <w:rsid w:val="003A5EC9"/>
    <w:rsid w:val="003A6FFA"/>
    <w:rsid w:val="003A7C48"/>
    <w:rsid w:val="003B0FDD"/>
    <w:rsid w:val="003B109F"/>
    <w:rsid w:val="003B1B7B"/>
    <w:rsid w:val="003B29F9"/>
    <w:rsid w:val="003B3432"/>
    <w:rsid w:val="003B38F5"/>
    <w:rsid w:val="003B3FD7"/>
    <w:rsid w:val="003B4101"/>
    <w:rsid w:val="003B4F57"/>
    <w:rsid w:val="003B6164"/>
    <w:rsid w:val="003B62A1"/>
    <w:rsid w:val="003B6505"/>
    <w:rsid w:val="003B67C8"/>
    <w:rsid w:val="003B6FED"/>
    <w:rsid w:val="003B70A0"/>
    <w:rsid w:val="003B722B"/>
    <w:rsid w:val="003B76C6"/>
    <w:rsid w:val="003C0066"/>
    <w:rsid w:val="003C0796"/>
    <w:rsid w:val="003C0A62"/>
    <w:rsid w:val="003C29C0"/>
    <w:rsid w:val="003C344E"/>
    <w:rsid w:val="003C39FE"/>
    <w:rsid w:val="003C43E6"/>
    <w:rsid w:val="003C45B2"/>
    <w:rsid w:val="003C56B4"/>
    <w:rsid w:val="003C5960"/>
    <w:rsid w:val="003C68D4"/>
    <w:rsid w:val="003C6AA7"/>
    <w:rsid w:val="003C7498"/>
    <w:rsid w:val="003D0BE9"/>
    <w:rsid w:val="003D1A5C"/>
    <w:rsid w:val="003D2899"/>
    <w:rsid w:val="003D319F"/>
    <w:rsid w:val="003D3721"/>
    <w:rsid w:val="003D39F1"/>
    <w:rsid w:val="003D3BB1"/>
    <w:rsid w:val="003D58CF"/>
    <w:rsid w:val="003D6D3E"/>
    <w:rsid w:val="003D6DAD"/>
    <w:rsid w:val="003D79F0"/>
    <w:rsid w:val="003E090D"/>
    <w:rsid w:val="003E13D5"/>
    <w:rsid w:val="003E21B6"/>
    <w:rsid w:val="003E3240"/>
    <w:rsid w:val="003E538E"/>
    <w:rsid w:val="003E565B"/>
    <w:rsid w:val="003E58EF"/>
    <w:rsid w:val="003E6260"/>
    <w:rsid w:val="003F0D9F"/>
    <w:rsid w:val="003F0EC3"/>
    <w:rsid w:val="003F1CE5"/>
    <w:rsid w:val="003F1D6D"/>
    <w:rsid w:val="003F2DAE"/>
    <w:rsid w:val="003F3FF7"/>
    <w:rsid w:val="003F67C4"/>
    <w:rsid w:val="003F68B2"/>
    <w:rsid w:val="003F6D7D"/>
    <w:rsid w:val="003F72F5"/>
    <w:rsid w:val="003F73B7"/>
    <w:rsid w:val="003F74E5"/>
    <w:rsid w:val="003F763C"/>
    <w:rsid w:val="004000D6"/>
    <w:rsid w:val="00401082"/>
    <w:rsid w:val="004017D2"/>
    <w:rsid w:val="00401AA1"/>
    <w:rsid w:val="004028E2"/>
    <w:rsid w:val="00402CB5"/>
    <w:rsid w:val="00403167"/>
    <w:rsid w:val="00404152"/>
    <w:rsid w:val="00404F27"/>
    <w:rsid w:val="00405575"/>
    <w:rsid w:val="004057EA"/>
    <w:rsid w:val="00405CD6"/>
    <w:rsid w:val="00407673"/>
    <w:rsid w:val="00407FF8"/>
    <w:rsid w:val="00411069"/>
    <w:rsid w:val="00411B56"/>
    <w:rsid w:val="0041253F"/>
    <w:rsid w:val="0041322D"/>
    <w:rsid w:val="00413DE0"/>
    <w:rsid w:val="00414C95"/>
    <w:rsid w:val="0041556E"/>
    <w:rsid w:val="00415BAB"/>
    <w:rsid w:val="00420C0A"/>
    <w:rsid w:val="00421552"/>
    <w:rsid w:val="00421B2D"/>
    <w:rsid w:val="0042255A"/>
    <w:rsid w:val="004225DC"/>
    <w:rsid w:val="00422AA4"/>
    <w:rsid w:val="00423588"/>
    <w:rsid w:val="004260C1"/>
    <w:rsid w:val="00427B7B"/>
    <w:rsid w:val="004314A0"/>
    <w:rsid w:val="0043286E"/>
    <w:rsid w:val="004332C2"/>
    <w:rsid w:val="00433B09"/>
    <w:rsid w:val="00433BFF"/>
    <w:rsid w:val="004347A5"/>
    <w:rsid w:val="004353EB"/>
    <w:rsid w:val="00435989"/>
    <w:rsid w:val="004361AF"/>
    <w:rsid w:val="00436BC0"/>
    <w:rsid w:val="004375AB"/>
    <w:rsid w:val="004375AE"/>
    <w:rsid w:val="00440B5A"/>
    <w:rsid w:val="004412B8"/>
    <w:rsid w:val="00441B16"/>
    <w:rsid w:val="0044355E"/>
    <w:rsid w:val="0044377A"/>
    <w:rsid w:val="00443861"/>
    <w:rsid w:val="004443F9"/>
    <w:rsid w:val="00444634"/>
    <w:rsid w:val="00445435"/>
    <w:rsid w:val="00445B81"/>
    <w:rsid w:val="00445DE5"/>
    <w:rsid w:val="00446216"/>
    <w:rsid w:val="004474D6"/>
    <w:rsid w:val="00450200"/>
    <w:rsid w:val="0045028B"/>
    <w:rsid w:val="00452F61"/>
    <w:rsid w:val="00453182"/>
    <w:rsid w:val="004532EF"/>
    <w:rsid w:val="00453711"/>
    <w:rsid w:val="004547BA"/>
    <w:rsid w:val="00455F53"/>
    <w:rsid w:val="00456004"/>
    <w:rsid w:val="0045683C"/>
    <w:rsid w:val="00456D1B"/>
    <w:rsid w:val="00456F91"/>
    <w:rsid w:val="0045700B"/>
    <w:rsid w:val="004600F5"/>
    <w:rsid w:val="00460251"/>
    <w:rsid w:val="004605DD"/>
    <w:rsid w:val="00460C35"/>
    <w:rsid w:val="0046146C"/>
    <w:rsid w:val="00461510"/>
    <w:rsid w:val="004619D1"/>
    <w:rsid w:val="00462421"/>
    <w:rsid w:val="00462619"/>
    <w:rsid w:val="00462625"/>
    <w:rsid w:val="00463659"/>
    <w:rsid w:val="004639F4"/>
    <w:rsid w:val="00464047"/>
    <w:rsid w:val="004641F7"/>
    <w:rsid w:val="00464547"/>
    <w:rsid w:val="00466A19"/>
    <w:rsid w:val="00466AAD"/>
    <w:rsid w:val="00466BE8"/>
    <w:rsid w:val="00466C59"/>
    <w:rsid w:val="00466E90"/>
    <w:rsid w:val="004675E0"/>
    <w:rsid w:val="00467737"/>
    <w:rsid w:val="00467C6E"/>
    <w:rsid w:val="00470BAE"/>
    <w:rsid w:val="00470D33"/>
    <w:rsid w:val="004717B9"/>
    <w:rsid w:val="004730F1"/>
    <w:rsid w:val="004731F0"/>
    <w:rsid w:val="004734F2"/>
    <w:rsid w:val="00473C7F"/>
    <w:rsid w:val="00473F27"/>
    <w:rsid w:val="004740A5"/>
    <w:rsid w:val="00474FF4"/>
    <w:rsid w:val="00476854"/>
    <w:rsid w:val="0047786E"/>
    <w:rsid w:val="00477AD7"/>
    <w:rsid w:val="00477E39"/>
    <w:rsid w:val="00480246"/>
    <w:rsid w:val="004802AE"/>
    <w:rsid w:val="00483639"/>
    <w:rsid w:val="00484226"/>
    <w:rsid w:val="004846D8"/>
    <w:rsid w:val="00485209"/>
    <w:rsid w:val="00486191"/>
    <w:rsid w:val="00486DC7"/>
    <w:rsid w:val="004906EB"/>
    <w:rsid w:val="00490B51"/>
    <w:rsid w:val="00490DAF"/>
    <w:rsid w:val="00492375"/>
    <w:rsid w:val="00492450"/>
    <w:rsid w:val="004925A6"/>
    <w:rsid w:val="00492767"/>
    <w:rsid w:val="00494251"/>
    <w:rsid w:val="004942E1"/>
    <w:rsid w:val="00494B5F"/>
    <w:rsid w:val="004A0C0A"/>
    <w:rsid w:val="004A355B"/>
    <w:rsid w:val="004A3AC8"/>
    <w:rsid w:val="004A5D51"/>
    <w:rsid w:val="004B076B"/>
    <w:rsid w:val="004B08D1"/>
    <w:rsid w:val="004B0E4D"/>
    <w:rsid w:val="004B1576"/>
    <w:rsid w:val="004B21D4"/>
    <w:rsid w:val="004B2767"/>
    <w:rsid w:val="004B2EF3"/>
    <w:rsid w:val="004B527D"/>
    <w:rsid w:val="004B6574"/>
    <w:rsid w:val="004B69DE"/>
    <w:rsid w:val="004B6B4E"/>
    <w:rsid w:val="004B72D0"/>
    <w:rsid w:val="004B7983"/>
    <w:rsid w:val="004C05A7"/>
    <w:rsid w:val="004C120D"/>
    <w:rsid w:val="004C1518"/>
    <w:rsid w:val="004C20A0"/>
    <w:rsid w:val="004C2228"/>
    <w:rsid w:val="004C4357"/>
    <w:rsid w:val="004C5116"/>
    <w:rsid w:val="004C5368"/>
    <w:rsid w:val="004C58FF"/>
    <w:rsid w:val="004C7744"/>
    <w:rsid w:val="004C7D23"/>
    <w:rsid w:val="004D0250"/>
    <w:rsid w:val="004D0C3F"/>
    <w:rsid w:val="004D1231"/>
    <w:rsid w:val="004D283A"/>
    <w:rsid w:val="004D3606"/>
    <w:rsid w:val="004D3DE6"/>
    <w:rsid w:val="004D422E"/>
    <w:rsid w:val="004D4F42"/>
    <w:rsid w:val="004D545C"/>
    <w:rsid w:val="004D5BB7"/>
    <w:rsid w:val="004D6387"/>
    <w:rsid w:val="004E05A1"/>
    <w:rsid w:val="004E08B5"/>
    <w:rsid w:val="004E113B"/>
    <w:rsid w:val="004E22A6"/>
    <w:rsid w:val="004E25E5"/>
    <w:rsid w:val="004E2F12"/>
    <w:rsid w:val="004E35EF"/>
    <w:rsid w:val="004E3693"/>
    <w:rsid w:val="004E424B"/>
    <w:rsid w:val="004E5518"/>
    <w:rsid w:val="004E5D55"/>
    <w:rsid w:val="004E5F87"/>
    <w:rsid w:val="004E62F5"/>
    <w:rsid w:val="004E6A93"/>
    <w:rsid w:val="004E7A8F"/>
    <w:rsid w:val="004F1255"/>
    <w:rsid w:val="004F149D"/>
    <w:rsid w:val="004F1C1E"/>
    <w:rsid w:val="004F1DC2"/>
    <w:rsid w:val="004F273E"/>
    <w:rsid w:val="004F34C1"/>
    <w:rsid w:val="004F3E50"/>
    <w:rsid w:val="004F4BC0"/>
    <w:rsid w:val="004F5B01"/>
    <w:rsid w:val="004F60C8"/>
    <w:rsid w:val="004F67C2"/>
    <w:rsid w:val="004F6CEC"/>
    <w:rsid w:val="004F720B"/>
    <w:rsid w:val="004F7278"/>
    <w:rsid w:val="004F72DD"/>
    <w:rsid w:val="004F7587"/>
    <w:rsid w:val="004F76FB"/>
    <w:rsid w:val="004F79BE"/>
    <w:rsid w:val="004F7C4F"/>
    <w:rsid w:val="005001C8"/>
    <w:rsid w:val="00500FEF"/>
    <w:rsid w:val="00501306"/>
    <w:rsid w:val="00501514"/>
    <w:rsid w:val="00502659"/>
    <w:rsid w:val="0050269F"/>
    <w:rsid w:val="00502B36"/>
    <w:rsid w:val="00503450"/>
    <w:rsid w:val="005035A3"/>
    <w:rsid w:val="00503EEB"/>
    <w:rsid w:val="0050479B"/>
    <w:rsid w:val="00506009"/>
    <w:rsid w:val="005067B6"/>
    <w:rsid w:val="005075B5"/>
    <w:rsid w:val="00507755"/>
    <w:rsid w:val="00510899"/>
    <w:rsid w:val="005109E8"/>
    <w:rsid w:val="00510C1C"/>
    <w:rsid w:val="00511A0D"/>
    <w:rsid w:val="00512B18"/>
    <w:rsid w:val="00512CFA"/>
    <w:rsid w:val="00512E19"/>
    <w:rsid w:val="0051340F"/>
    <w:rsid w:val="00513752"/>
    <w:rsid w:val="00514378"/>
    <w:rsid w:val="005146DA"/>
    <w:rsid w:val="00514BEA"/>
    <w:rsid w:val="00514D04"/>
    <w:rsid w:val="00515140"/>
    <w:rsid w:val="00515257"/>
    <w:rsid w:val="00515EDC"/>
    <w:rsid w:val="00515F1C"/>
    <w:rsid w:val="005174EB"/>
    <w:rsid w:val="00517770"/>
    <w:rsid w:val="00517827"/>
    <w:rsid w:val="005178C2"/>
    <w:rsid w:val="005214CD"/>
    <w:rsid w:val="00522130"/>
    <w:rsid w:val="0052278E"/>
    <w:rsid w:val="00522874"/>
    <w:rsid w:val="005228BA"/>
    <w:rsid w:val="0052295E"/>
    <w:rsid w:val="00522E52"/>
    <w:rsid w:val="00523912"/>
    <w:rsid w:val="00523A2C"/>
    <w:rsid w:val="005241AC"/>
    <w:rsid w:val="005241E9"/>
    <w:rsid w:val="00524A4E"/>
    <w:rsid w:val="00525BA5"/>
    <w:rsid w:val="00526CA2"/>
    <w:rsid w:val="00527129"/>
    <w:rsid w:val="00527206"/>
    <w:rsid w:val="0053033D"/>
    <w:rsid w:val="00532044"/>
    <w:rsid w:val="005338F1"/>
    <w:rsid w:val="00534304"/>
    <w:rsid w:val="00534BF3"/>
    <w:rsid w:val="00536935"/>
    <w:rsid w:val="00536BA3"/>
    <w:rsid w:val="00537020"/>
    <w:rsid w:val="005379F1"/>
    <w:rsid w:val="00537DB6"/>
    <w:rsid w:val="00537F01"/>
    <w:rsid w:val="00540083"/>
    <w:rsid w:val="00540097"/>
    <w:rsid w:val="00541202"/>
    <w:rsid w:val="00541C68"/>
    <w:rsid w:val="0054233A"/>
    <w:rsid w:val="00542486"/>
    <w:rsid w:val="0054357C"/>
    <w:rsid w:val="00543AE1"/>
    <w:rsid w:val="00545701"/>
    <w:rsid w:val="00545805"/>
    <w:rsid w:val="00545F36"/>
    <w:rsid w:val="005473F9"/>
    <w:rsid w:val="005501ED"/>
    <w:rsid w:val="00550871"/>
    <w:rsid w:val="00550ECC"/>
    <w:rsid w:val="005529E4"/>
    <w:rsid w:val="00552D5E"/>
    <w:rsid w:val="00553148"/>
    <w:rsid w:val="005559F1"/>
    <w:rsid w:val="00555D5B"/>
    <w:rsid w:val="00556113"/>
    <w:rsid w:val="00556998"/>
    <w:rsid w:val="00556D9A"/>
    <w:rsid w:val="00561CED"/>
    <w:rsid w:val="00562742"/>
    <w:rsid w:val="00563AC7"/>
    <w:rsid w:val="00563D1A"/>
    <w:rsid w:val="00564193"/>
    <w:rsid w:val="0056521B"/>
    <w:rsid w:val="00565A37"/>
    <w:rsid w:val="00567926"/>
    <w:rsid w:val="00567CE7"/>
    <w:rsid w:val="0057049B"/>
    <w:rsid w:val="00571406"/>
    <w:rsid w:val="00571937"/>
    <w:rsid w:val="0057215F"/>
    <w:rsid w:val="005725A0"/>
    <w:rsid w:val="005735DB"/>
    <w:rsid w:val="005738BD"/>
    <w:rsid w:val="0057397B"/>
    <w:rsid w:val="00574E3A"/>
    <w:rsid w:val="00574E4A"/>
    <w:rsid w:val="00575D41"/>
    <w:rsid w:val="00576345"/>
    <w:rsid w:val="005764B0"/>
    <w:rsid w:val="0057672F"/>
    <w:rsid w:val="00576833"/>
    <w:rsid w:val="00576C90"/>
    <w:rsid w:val="00580B1D"/>
    <w:rsid w:val="00580FE3"/>
    <w:rsid w:val="00581BD3"/>
    <w:rsid w:val="005825E1"/>
    <w:rsid w:val="005836D0"/>
    <w:rsid w:val="00583B40"/>
    <w:rsid w:val="005853D0"/>
    <w:rsid w:val="00585445"/>
    <w:rsid w:val="00585535"/>
    <w:rsid w:val="0058572D"/>
    <w:rsid w:val="005860E2"/>
    <w:rsid w:val="005861B5"/>
    <w:rsid w:val="005861DA"/>
    <w:rsid w:val="00586BBA"/>
    <w:rsid w:val="00586D82"/>
    <w:rsid w:val="00592285"/>
    <w:rsid w:val="00593496"/>
    <w:rsid w:val="0059363B"/>
    <w:rsid w:val="005946D3"/>
    <w:rsid w:val="005946E7"/>
    <w:rsid w:val="005953C9"/>
    <w:rsid w:val="0059710E"/>
    <w:rsid w:val="005A0038"/>
    <w:rsid w:val="005A1965"/>
    <w:rsid w:val="005A29A8"/>
    <w:rsid w:val="005A3D7C"/>
    <w:rsid w:val="005A4169"/>
    <w:rsid w:val="005A4586"/>
    <w:rsid w:val="005A4646"/>
    <w:rsid w:val="005A49AF"/>
    <w:rsid w:val="005A63B2"/>
    <w:rsid w:val="005A6FA8"/>
    <w:rsid w:val="005B063A"/>
    <w:rsid w:val="005B195A"/>
    <w:rsid w:val="005B1E41"/>
    <w:rsid w:val="005B2579"/>
    <w:rsid w:val="005B3218"/>
    <w:rsid w:val="005B46DA"/>
    <w:rsid w:val="005B61D3"/>
    <w:rsid w:val="005B64F5"/>
    <w:rsid w:val="005B713A"/>
    <w:rsid w:val="005B717F"/>
    <w:rsid w:val="005B7CB4"/>
    <w:rsid w:val="005C02BD"/>
    <w:rsid w:val="005C031F"/>
    <w:rsid w:val="005C360A"/>
    <w:rsid w:val="005C3676"/>
    <w:rsid w:val="005C3F69"/>
    <w:rsid w:val="005C4788"/>
    <w:rsid w:val="005C5E15"/>
    <w:rsid w:val="005C708D"/>
    <w:rsid w:val="005C765F"/>
    <w:rsid w:val="005D02CF"/>
    <w:rsid w:val="005D02EE"/>
    <w:rsid w:val="005D120D"/>
    <w:rsid w:val="005D1235"/>
    <w:rsid w:val="005D123D"/>
    <w:rsid w:val="005D1575"/>
    <w:rsid w:val="005D1740"/>
    <w:rsid w:val="005D28EA"/>
    <w:rsid w:val="005D3C0C"/>
    <w:rsid w:val="005D4046"/>
    <w:rsid w:val="005D5383"/>
    <w:rsid w:val="005D5398"/>
    <w:rsid w:val="005D5DBB"/>
    <w:rsid w:val="005D6F75"/>
    <w:rsid w:val="005D755B"/>
    <w:rsid w:val="005D79C8"/>
    <w:rsid w:val="005E0416"/>
    <w:rsid w:val="005E055B"/>
    <w:rsid w:val="005E080D"/>
    <w:rsid w:val="005E14BC"/>
    <w:rsid w:val="005E17B7"/>
    <w:rsid w:val="005E1C8A"/>
    <w:rsid w:val="005E2CA4"/>
    <w:rsid w:val="005E319D"/>
    <w:rsid w:val="005E35D0"/>
    <w:rsid w:val="005E3D9E"/>
    <w:rsid w:val="005E4E10"/>
    <w:rsid w:val="005E5754"/>
    <w:rsid w:val="005E627C"/>
    <w:rsid w:val="005E6690"/>
    <w:rsid w:val="005E68CC"/>
    <w:rsid w:val="005E73EE"/>
    <w:rsid w:val="005E7801"/>
    <w:rsid w:val="005E7875"/>
    <w:rsid w:val="005F031C"/>
    <w:rsid w:val="005F048D"/>
    <w:rsid w:val="005F0BAD"/>
    <w:rsid w:val="005F0F0D"/>
    <w:rsid w:val="005F1323"/>
    <w:rsid w:val="005F16BA"/>
    <w:rsid w:val="005F1756"/>
    <w:rsid w:val="005F1D3A"/>
    <w:rsid w:val="005F6028"/>
    <w:rsid w:val="005F6329"/>
    <w:rsid w:val="005F7298"/>
    <w:rsid w:val="005F730F"/>
    <w:rsid w:val="005F7803"/>
    <w:rsid w:val="00600039"/>
    <w:rsid w:val="00600AB7"/>
    <w:rsid w:val="006024D0"/>
    <w:rsid w:val="0060299F"/>
    <w:rsid w:val="00603C4A"/>
    <w:rsid w:val="00604347"/>
    <w:rsid w:val="006044F4"/>
    <w:rsid w:val="0060770C"/>
    <w:rsid w:val="00610744"/>
    <w:rsid w:val="00611DFC"/>
    <w:rsid w:val="00612361"/>
    <w:rsid w:val="00612BBE"/>
    <w:rsid w:val="00612EBC"/>
    <w:rsid w:val="006131B5"/>
    <w:rsid w:val="00613B15"/>
    <w:rsid w:val="00613BDB"/>
    <w:rsid w:val="00614088"/>
    <w:rsid w:val="00614144"/>
    <w:rsid w:val="00614A6A"/>
    <w:rsid w:val="00614E6E"/>
    <w:rsid w:val="0061515F"/>
    <w:rsid w:val="00615B21"/>
    <w:rsid w:val="00617356"/>
    <w:rsid w:val="00620678"/>
    <w:rsid w:val="00621D69"/>
    <w:rsid w:val="00622820"/>
    <w:rsid w:val="00624DFD"/>
    <w:rsid w:val="00627CFA"/>
    <w:rsid w:val="0063058C"/>
    <w:rsid w:val="00630ADC"/>
    <w:rsid w:val="0063101A"/>
    <w:rsid w:val="00631A56"/>
    <w:rsid w:val="00632E75"/>
    <w:rsid w:val="00633D62"/>
    <w:rsid w:val="00634154"/>
    <w:rsid w:val="00635392"/>
    <w:rsid w:val="00635C35"/>
    <w:rsid w:val="00636EE3"/>
    <w:rsid w:val="00636F05"/>
    <w:rsid w:val="00637C94"/>
    <w:rsid w:val="006402C6"/>
    <w:rsid w:val="00641371"/>
    <w:rsid w:val="00641F1D"/>
    <w:rsid w:val="006429D5"/>
    <w:rsid w:val="00642BC2"/>
    <w:rsid w:val="00642C58"/>
    <w:rsid w:val="00642EDC"/>
    <w:rsid w:val="00645C48"/>
    <w:rsid w:val="006476DE"/>
    <w:rsid w:val="00647AD8"/>
    <w:rsid w:val="00650086"/>
    <w:rsid w:val="00650EE2"/>
    <w:rsid w:val="006532E7"/>
    <w:rsid w:val="00653A53"/>
    <w:rsid w:val="00653BE4"/>
    <w:rsid w:val="006544C8"/>
    <w:rsid w:val="006556A9"/>
    <w:rsid w:val="006559F8"/>
    <w:rsid w:val="0065690D"/>
    <w:rsid w:val="00656C66"/>
    <w:rsid w:val="00656CF9"/>
    <w:rsid w:val="00657103"/>
    <w:rsid w:val="00657444"/>
    <w:rsid w:val="00657FDE"/>
    <w:rsid w:val="0066064A"/>
    <w:rsid w:val="00660733"/>
    <w:rsid w:val="00662114"/>
    <w:rsid w:val="00664262"/>
    <w:rsid w:val="0066488A"/>
    <w:rsid w:val="00665014"/>
    <w:rsid w:val="006663F2"/>
    <w:rsid w:val="00666B06"/>
    <w:rsid w:val="00671F1E"/>
    <w:rsid w:val="006721ED"/>
    <w:rsid w:val="00672A6C"/>
    <w:rsid w:val="006730C0"/>
    <w:rsid w:val="0067339D"/>
    <w:rsid w:val="00674A6B"/>
    <w:rsid w:val="00674BC3"/>
    <w:rsid w:val="00676209"/>
    <w:rsid w:val="00676596"/>
    <w:rsid w:val="006766E0"/>
    <w:rsid w:val="00676F01"/>
    <w:rsid w:val="00677BC0"/>
    <w:rsid w:val="00677EE7"/>
    <w:rsid w:val="006805AC"/>
    <w:rsid w:val="00680662"/>
    <w:rsid w:val="00680A8E"/>
    <w:rsid w:val="00680AF5"/>
    <w:rsid w:val="00680D1A"/>
    <w:rsid w:val="00680EC1"/>
    <w:rsid w:val="00681589"/>
    <w:rsid w:val="006815B9"/>
    <w:rsid w:val="0068183A"/>
    <w:rsid w:val="0068192C"/>
    <w:rsid w:val="0068296B"/>
    <w:rsid w:val="006835D9"/>
    <w:rsid w:val="006836C5"/>
    <w:rsid w:val="00684189"/>
    <w:rsid w:val="00684C4C"/>
    <w:rsid w:val="00684D9B"/>
    <w:rsid w:val="00684DF7"/>
    <w:rsid w:val="00684F1D"/>
    <w:rsid w:val="0068545D"/>
    <w:rsid w:val="006857B6"/>
    <w:rsid w:val="00685C67"/>
    <w:rsid w:val="00687C60"/>
    <w:rsid w:val="0069184A"/>
    <w:rsid w:val="00692EEB"/>
    <w:rsid w:val="006947DB"/>
    <w:rsid w:val="006950F8"/>
    <w:rsid w:val="006954FA"/>
    <w:rsid w:val="00695825"/>
    <w:rsid w:val="00695AEC"/>
    <w:rsid w:val="00696006"/>
    <w:rsid w:val="0069669B"/>
    <w:rsid w:val="00696AD3"/>
    <w:rsid w:val="00697B52"/>
    <w:rsid w:val="006A0155"/>
    <w:rsid w:val="006A1697"/>
    <w:rsid w:val="006A1D91"/>
    <w:rsid w:val="006A1F5D"/>
    <w:rsid w:val="006A366E"/>
    <w:rsid w:val="006A4F3B"/>
    <w:rsid w:val="006A63F5"/>
    <w:rsid w:val="006A6F44"/>
    <w:rsid w:val="006B1FD8"/>
    <w:rsid w:val="006B289B"/>
    <w:rsid w:val="006B2E05"/>
    <w:rsid w:val="006B4051"/>
    <w:rsid w:val="006B4407"/>
    <w:rsid w:val="006B5420"/>
    <w:rsid w:val="006B718A"/>
    <w:rsid w:val="006B76FA"/>
    <w:rsid w:val="006B79F1"/>
    <w:rsid w:val="006B7BBC"/>
    <w:rsid w:val="006C0F06"/>
    <w:rsid w:val="006C103D"/>
    <w:rsid w:val="006C1A9B"/>
    <w:rsid w:val="006C22B6"/>
    <w:rsid w:val="006C3F11"/>
    <w:rsid w:val="006C412E"/>
    <w:rsid w:val="006C4F93"/>
    <w:rsid w:val="006C4FF6"/>
    <w:rsid w:val="006C57AC"/>
    <w:rsid w:val="006C5EB0"/>
    <w:rsid w:val="006C6AC2"/>
    <w:rsid w:val="006C7703"/>
    <w:rsid w:val="006C7D82"/>
    <w:rsid w:val="006C7EF6"/>
    <w:rsid w:val="006D083C"/>
    <w:rsid w:val="006D1B4F"/>
    <w:rsid w:val="006D1EDA"/>
    <w:rsid w:val="006D236F"/>
    <w:rsid w:val="006D2EF5"/>
    <w:rsid w:val="006D3941"/>
    <w:rsid w:val="006D4045"/>
    <w:rsid w:val="006D4C41"/>
    <w:rsid w:val="006D55CB"/>
    <w:rsid w:val="006D5A29"/>
    <w:rsid w:val="006D6145"/>
    <w:rsid w:val="006D6CB3"/>
    <w:rsid w:val="006D7C2E"/>
    <w:rsid w:val="006D7E44"/>
    <w:rsid w:val="006E052A"/>
    <w:rsid w:val="006E07D6"/>
    <w:rsid w:val="006E175E"/>
    <w:rsid w:val="006E29AF"/>
    <w:rsid w:val="006E3217"/>
    <w:rsid w:val="006E3720"/>
    <w:rsid w:val="006E43E9"/>
    <w:rsid w:val="006E5057"/>
    <w:rsid w:val="006E59A5"/>
    <w:rsid w:val="006E5C09"/>
    <w:rsid w:val="006E6ACA"/>
    <w:rsid w:val="006E7E9C"/>
    <w:rsid w:val="006F0085"/>
    <w:rsid w:val="006F0EB2"/>
    <w:rsid w:val="006F252B"/>
    <w:rsid w:val="006F2938"/>
    <w:rsid w:val="006F2A80"/>
    <w:rsid w:val="006F2B36"/>
    <w:rsid w:val="006F347A"/>
    <w:rsid w:val="006F4333"/>
    <w:rsid w:val="006F4ED7"/>
    <w:rsid w:val="006F58B9"/>
    <w:rsid w:val="006F649C"/>
    <w:rsid w:val="006F6DF3"/>
    <w:rsid w:val="006F7EF7"/>
    <w:rsid w:val="00700405"/>
    <w:rsid w:val="0070095A"/>
    <w:rsid w:val="00700B62"/>
    <w:rsid w:val="00700C47"/>
    <w:rsid w:val="00701E20"/>
    <w:rsid w:val="007028D3"/>
    <w:rsid w:val="007039E5"/>
    <w:rsid w:val="00703A86"/>
    <w:rsid w:val="00703D8B"/>
    <w:rsid w:val="007043E6"/>
    <w:rsid w:val="0070471A"/>
    <w:rsid w:val="00704C09"/>
    <w:rsid w:val="007050C1"/>
    <w:rsid w:val="00705168"/>
    <w:rsid w:val="00706F55"/>
    <w:rsid w:val="007070A5"/>
    <w:rsid w:val="0071012A"/>
    <w:rsid w:val="007104FB"/>
    <w:rsid w:val="00711268"/>
    <w:rsid w:val="007115EA"/>
    <w:rsid w:val="00711688"/>
    <w:rsid w:val="007117D8"/>
    <w:rsid w:val="007120B4"/>
    <w:rsid w:val="00712305"/>
    <w:rsid w:val="00713B6B"/>
    <w:rsid w:val="00714C44"/>
    <w:rsid w:val="00715E68"/>
    <w:rsid w:val="007166AC"/>
    <w:rsid w:val="007169E6"/>
    <w:rsid w:val="00717455"/>
    <w:rsid w:val="00717F14"/>
    <w:rsid w:val="00717FCD"/>
    <w:rsid w:val="007209DF"/>
    <w:rsid w:val="00720AEF"/>
    <w:rsid w:val="007215DB"/>
    <w:rsid w:val="00721951"/>
    <w:rsid w:val="00721B8D"/>
    <w:rsid w:val="007226AD"/>
    <w:rsid w:val="007237D0"/>
    <w:rsid w:val="007246AE"/>
    <w:rsid w:val="007254EF"/>
    <w:rsid w:val="00725892"/>
    <w:rsid w:val="0072669A"/>
    <w:rsid w:val="007266E4"/>
    <w:rsid w:val="00726899"/>
    <w:rsid w:val="00727AB0"/>
    <w:rsid w:val="00727E60"/>
    <w:rsid w:val="00730628"/>
    <w:rsid w:val="00730696"/>
    <w:rsid w:val="00730E71"/>
    <w:rsid w:val="00731753"/>
    <w:rsid w:val="00731DAA"/>
    <w:rsid w:val="00731DEE"/>
    <w:rsid w:val="00731F60"/>
    <w:rsid w:val="00731FBA"/>
    <w:rsid w:val="00732599"/>
    <w:rsid w:val="00733B18"/>
    <w:rsid w:val="00734118"/>
    <w:rsid w:val="00734550"/>
    <w:rsid w:val="007355E3"/>
    <w:rsid w:val="00735F57"/>
    <w:rsid w:val="00735FE6"/>
    <w:rsid w:val="0073747A"/>
    <w:rsid w:val="00737BDC"/>
    <w:rsid w:val="0074010D"/>
    <w:rsid w:val="0074011A"/>
    <w:rsid w:val="0074033A"/>
    <w:rsid w:val="00741898"/>
    <w:rsid w:val="00741BE4"/>
    <w:rsid w:val="00742A3F"/>
    <w:rsid w:val="00743647"/>
    <w:rsid w:val="00744A18"/>
    <w:rsid w:val="00744A86"/>
    <w:rsid w:val="0074517F"/>
    <w:rsid w:val="007451CD"/>
    <w:rsid w:val="00747F32"/>
    <w:rsid w:val="00751A95"/>
    <w:rsid w:val="00751EC2"/>
    <w:rsid w:val="00753347"/>
    <w:rsid w:val="00753DD5"/>
    <w:rsid w:val="00755A9A"/>
    <w:rsid w:val="007560DC"/>
    <w:rsid w:val="00756A33"/>
    <w:rsid w:val="00756E12"/>
    <w:rsid w:val="00760AD2"/>
    <w:rsid w:val="0076117C"/>
    <w:rsid w:val="00761766"/>
    <w:rsid w:val="007617C5"/>
    <w:rsid w:val="00761981"/>
    <w:rsid w:val="00763276"/>
    <w:rsid w:val="00763C5F"/>
    <w:rsid w:val="00763F69"/>
    <w:rsid w:val="00764259"/>
    <w:rsid w:val="00767B4B"/>
    <w:rsid w:val="00767B9F"/>
    <w:rsid w:val="007727A8"/>
    <w:rsid w:val="0077296D"/>
    <w:rsid w:val="00772F78"/>
    <w:rsid w:val="00773311"/>
    <w:rsid w:val="00773DC4"/>
    <w:rsid w:val="00773F9B"/>
    <w:rsid w:val="007745C9"/>
    <w:rsid w:val="00774A3D"/>
    <w:rsid w:val="0077619B"/>
    <w:rsid w:val="00777694"/>
    <w:rsid w:val="007805FE"/>
    <w:rsid w:val="00780A43"/>
    <w:rsid w:val="00782FD9"/>
    <w:rsid w:val="007838EB"/>
    <w:rsid w:val="00783BF9"/>
    <w:rsid w:val="00785F1F"/>
    <w:rsid w:val="00786B72"/>
    <w:rsid w:val="00786C6E"/>
    <w:rsid w:val="00786C97"/>
    <w:rsid w:val="00787353"/>
    <w:rsid w:val="00790284"/>
    <w:rsid w:val="00790B8F"/>
    <w:rsid w:val="00790E8D"/>
    <w:rsid w:val="00792112"/>
    <w:rsid w:val="00792C26"/>
    <w:rsid w:val="00795D6D"/>
    <w:rsid w:val="007963F8"/>
    <w:rsid w:val="00797456"/>
    <w:rsid w:val="00797B62"/>
    <w:rsid w:val="00797C4C"/>
    <w:rsid w:val="00797E06"/>
    <w:rsid w:val="00797F92"/>
    <w:rsid w:val="007A0749"/>
    <w:rsid w:val="007A167D"/>
    <w:rsid w:val="007A175A"/>
    <w:rsid w:val="007A2ABF"/>
    <w:rsid w:val="007A2CE2"/>
    <w:rsid w:val="007A4649"/>
    <w:rsid w:val="007A58A5"/>
    <w:rsid w:val="007A6DA5"/>
    <w:rsid w:val="007A6F97"/>
    <w:rsid w:val="007A7151"/>
    <w:rsid w:val="007A7D62"/>
    <w:rsid w:val="007B041D"/>
    <w:rsid w:val="007B0785"/>
    <w:rsid w:val="007B0874"/>
    <w:rsid w:val="007B089C"/>
    <w:rsid w:val="007B17C3"/>
    <w:rsid w:val="007B27A1"/>
    <w:rsid w:val="007B3375"/>
    <w:rsid w:val="007B4175"/>
    <w:rsid w:val="007B48B2"/>
    <w:rsid w:val="007B52BA"/>
    <w:rsid w:val="007B544A"/>
    <w:rsid w:val="007B56BA"/>
    <w:rsid w:val="007B6B13"/>
    <w:rsid w:val="007B70B3"/>
    <w:rsid w:val="007B78E4"/>
    <w:rsid w:val="007B79E6"/>
    <w:rsid w:val="007B7E52"/>
    <w:rsid w:val="007B7E92"/>
    <w:rsid w:val="007C0E94"/>
    <w:rsid w:val="007C0F74"/>
    <w:rsid w:val="007C19A7"/>
    <w:rsid w:val="007C1B83"/>
    <w:rsid w:val="007C2D5B"/>
    <w:rsid w:val="007C30E7"/>
    <w:rsid w:val="007C3DF1"/>
    <w:rsid w:val="007C54A8"/>
    <w:rsid w:val="007C5A2E"/>
    <w:rsid w:val="007C5EF0"/>
    <w:rsid w:val="007C75D8"/>
    <w:rsid w:val="007C7A0E"/>
    <w:rsid w:val="007D08FA"/>
    <w:rsid w:val="007D0AAD"/>
    <w:rsid w:val="007D0C7B"/>
    <w:rsid w:val="007D15A1"/>
    <w:rsid w:val="007D24CA"/>
    <w:rsid w:val="007D3442"/>
    <w:rsid w:val="007D423F"/>
    <w:rsid w:val="007D4B99"/>
    <w:rsid w:val="007D553D"/>
    <w:rsid w:val="007D55D8"/>
    <w:rsid w:val="007D55DE"/>
    <w:rsid w:val="007D5B1E"/>
    <w:rsid w:val="007D5FAD"/>
    <w:rsid w:val="007D6BDA"/>
    <w:rsid w:val="007E26F3"/>
    <w:rsid w:val="007E36BF"/>
    <w:rsid w:val="007E3B1E"/>
    <w:rsid w:val="007E4929"/>
    <w:rsid w:val="007E57E1"/>
    <w:rsid w:val="007E5A2E"/>
    <w:rsid w:val="007E5C49"/>
    <w:rsid w:val="007E662F"/>
    <w:rsid w:val="007F0185"/>
    <w:rsid w:val="007F16FB"/>
    <w:rsid w:val="007F2F51"/>
    <w:rsid w:val="007F397F"/>
    <w:rsid w:val="007F4631"/>
    <w:rsid w:val="007F46AC"/>
    <w:rsid w:val="007F478C"/>
    <w:rsid w:val="007F5867"/>
    <w:rsid w:val="007F5DF7"/>
    <w:rsid w:val="007F6432"/>
    <w:rsid w:val="007F6D38"/>
    <w:rsid w:val="007F76A0"/>
    <w:rsid w:val="007F7DA7"/>
    <w:rsid w:val="0080014A"/>
    <w:rsid w:val="0080151F"/>
    <w:rsid w:val="008015C4"/>
    <w:rsid w:val="0080351A"/>
    <w:rsid w:val="0080453A"/>
    <w:rsid w:val="00804B2B"/>
    <w:rsid w:val="00804F08"/>
    <w:rsid w:val="0080677C"/>
    <w:rsid w:val="008079FA"/>
    <w:rsid w:val="008104DD"/>
    <w:rsid w:val="008108D7"/>
    <w:rsid w:val="008131B5"/>
    <w:rsid w:val="00813D9F"/>
    <w:rsid w:val="00813E61"/>
    <w:rsid w:val="00813F29"/>
    <w:rsid w:val="00814046"/>
    <w:rsid w:val="008142FE"/>
    <w:rsid w:val="008143C6"/>
    <w:rsid w:val="00814AE5"/>
    <w:rsid w:val="0081587A"/>
    <w:rsid w:val="00815D2F"/>
    <w:rsid w:val="00815D68"/>
    <w:rsid w:val="00815F2A"/>
    <w:rsid w:val="008161F9"/>
    <w:rsid w:val="00817BEA"/>
    <w:rsid w:val="00820BB4"/>
    <w:rsid w:val="00820DED"/>
    <w:rsid w:val="008228FF"/>
    <w:rsid w:val="00822B26"/>
    <w:rsid w:val="00822D19"/>
    <w:rsid w:val="00823188"/>
    <w:rsid w:val="0082362C"/>
    <w:rsid w:val="008236CB"/>
    <w:rsid w:val="00823F93"/>
    <w:rsid w:val="0082427D"/>
    <w:rsid w:val="008247F6"/>
    <w:rsid w:val="00824977"/>
    <w:rsid w:val="008267A9"/>
    <w:rsid w:val="00827B9D"/>
    <w:rsid w:val="008301F8"/>
    <w:rsid w:val="008308A6"/>
    <w:rsid w:val="00831887"/>
    <w:rsid w:val="00831C82"/>
    <w:rsid w:val="0083214B"/>
    <w:rsid w:val="00832E9F"/>
    <w:rsid w:val="00833367"/>
    <w:rsid w:val="00833AFF"/>
    <w:rsid w:val="00833C59"/>
    <w:rsid w:val="00833E83"/>
    <w:rsid w:val="00834E5F"/>
    <w:rsid w:val="0083550E"/>
    <w:rsid w:val="00840515"/>
    <w:rsid w:val="00840967"/>
    <w:rsid w:val="00841190"/>
    <w:rsid w:val="008419C6"/>
    <w:rsid w:val="00842917"/>
    <w:rsid w:val="00842B4F"/>
    <w:rsid w:val="008430F8"/>
    <w:rsid w:val="00843AC9"/>
    <w:rsid w:val="00843C25"/>
    <w:rsid w:val="00844FA6"/>
    <w:rsid w:val="00845978"/>
    <w:rsid w:val="00845CDD"/>
    <w:rsid w:val="00846AE0"/>
    <w:rsid w:val="008473E5"/>
    <w:rsid w:val="008500D5"/>
    <w:rsid w:val="00850C94"/>
    <w:rsid w:val="00850D0C"/>
    <w:rsid w:val="008510A9"/>
    <w:rsid w:val="00852988"/>
    <w:rsid w:val="00853B4F"/>
    <w:rsid w:val="00853CB2"/>
    <w:rsid w:val="008552C2"/>
    <w:rsid w:val="008553B2"/>
    <w:rsid w:val="0085566A"/>
    <w:rsid w:val="00855F87"/>
    <w:rsid w:val="0085733B"/>
    <w:rsid w:val="00857BC8"/>
    <w:rsid w:val="00857E37"/>
    <w:rsid w:val="00860B12"/>
    <w:rsid w:val="00861C02"/>
    <w:rsid w:val="00862962"/>
    <w:rsid w:val="0086397A"/>
    <w:rsid w:val="0086399B"/>
    <w:rsid w:val="008639D7"/>
    <w:rsid w:val="00864903"/>
    <w:rsid w:val="00864B95"/>
    <w:rsid w:val="00865046"/>
    <w:rsid w:val="00865474"/>
    <w:rsid w:val="00866542"/>
    <w:rsid w:val="0086664A"/>
    <w:rsid w:val="00866A40"/>
    <w:rsid w:val="008700B9"/>
    <w:rsid w:val="008712F0"/>
    <w:rsid w:val="00871450"/>
    <w:rsid w:val="00872819"/>
    <w:rsid w:val="0087305E"/>
    <w:rsid w:val="00873ADE"/>
    <w:rsid w:val="00873DCA"/>
    <w:rsid w:val="00875215"/>
    <w:rsid w:val="0087579E"/>
    <w:rsid w:val="00875A46"/>
    <w:rsid w:val="00876C15"/>
    <w:rsid w:val="00876CFF"/>
    <w:rsid w:val="00876EA2"/>
    <w:rsid w:val="008774B1"/>
    <w:rsid w:val="00880BBD"/>
    <w:rsid w:val="008818B9"/>
    <w:rsid w:val="00883099"/>
    <w:rsid w:val="0088321E"/>
    <w:rsid w:val="00883F8B"/>
    <w:rsid w:val="008846CA"/>
    <w:rsid w:val="00884F83"/>
    <w:rsid w:val="00885015"/>
    <w:rsid w:val="008859CF"/>
    <w:rsid w:val="0088683F"/>
    <w:rsid w:val="0088686A"/>
    <w:rsid w:val="00886D61"/>
    <w:rsid w:val="008901C1"/>
    <w:rsid w:val="00890B44"/>
    <w:rsid w:val="00890BF0"/>
    <w:rsid w:val="00891749"/>
    <w:rsid w:val="00895E08"/>
    <w:rsid w:val="0089608A"/>
    <w:rsid w:val="00896E87"/>
    <w:rsid w:val="00897595"/>
    <w:rsid w:val="00897B78"/>
    <w:rsid w:val="008A0BE0"/>
    <w:rsid w:val="008A1451"/>
    <w:rsid w:val="008A2981"/>
    <w:rsid w:val="008A30FB"/>
    <w:rsid w:val="008A32A6"/>
    <w:rsid w:val="008A366D"/>
    <w:rsid w:val="008A3A57"/>
    <w:rsid w:val="008A423A"/>
    <w:rsid w:val="008A4E9E"/>
    <w:rsid w:val="008A4FD1"/>
    <w:rsid w:val="008A52F0"/>
    <w:rsid w:val="008A6300"/>
    <w:rsid w:val="008A6523"/>
    <w:rsid w:val="008A6552"/>
    <w:rsid w:val="008A6CCD"/>
    <w:rsid w:val="008B1509"/>
    <w:rsid w:val="008B1F3E"/>
    <w:rsid w:val="008B217B"/>
    <w:rsid w:val="008B25DB"/>
    <w:rsid w:val="008B2788"/>
    <w:rsid w:val="008B3354"/>
    <w:rsid w:val="008B3438"/>
    <w:rsid w:val="008B3628"/>
    <w:rsid w:val="008B3866"/>
    <w:rsid w:val="008B3D15"/>
    <w:rsid w:val="008B47DC"/>
    <w:rsid w:val="008B4848"/>
    <w:rsid w:val="008B49FD"/>
    <w:rsid w:val="008B514A"/>
    <w:rsid w:val="008B52B1"/>
    <w:rsid w:val="008B586E"/>
    <w:rsid w:val="008B6337"/>
    <w:rsid w:val="008B732D"/>
    <w:rsid w:val="008B7EE4"/>
    <w:rsid w:val="008C0261"/>
    <w:rsid w:val="008C0780"/>
    <w:rsid w:val="008C0B99"/>
    <w:rsid w:val="008C39BD"/>
    <w:rsid w:val="008C49F0"/>
    <w:rsid w:val="008C4E84"/>
    <w:rsid w:val="008C593D"/>
    <w:rsid w:val="008C5B2C"/>
    <w:rsid w:val="008C73F9"/>
    <w:rsid w:val="008D05D5"/>
    <w:rsid w:val="008D1705"/>
    <w:rsid w:val="008D2BA0"/>
    <w:rsid w:val="008D319E"/>
    <w:rsid w:val="008D42FB"/>
    <w:rsid w:val="008D4E3F"/>
    <w:rsid w:val="008D570F"/>
    <w:rsid w:val="008D6D38"/>
    <w:rsid w:val="008D74FE"/>
    <w:rsid w:val="008E0573"/>
    <w:rsid w:val="008E0BED"/>
    <w:rsid w:val="008E225E"/>
    <w:rsid w:val="008E24EF"/>
    <w:rsid w:val="008E275E"/>
    <w:rsid w:val="008E2EB4"/>
    <w:rsid w:val="008E350D"/>
    <w:rsid w:val="008E44A4"/>
    <w:rsid w:val="008E4670"/>
    <w:rsid w:val="008E4A42"/>
    <w:rsid w:val="008E4A8F"/>
    <w:rsid w:val="008E6180"/>
    <w:rsid w:val="008E66B2"/>
    <w:rsid w:val="008F0331"/>
    <w:rsid w:val="008F13A3"/>
    <w:rsid w:val="008F16DE"/>
    <w:rsid w:val="008F1917"/>
    <w:rsid w:val="008F2613"/>
    <w:rsid w:val="008F3BE6"/>
    <w:rsid w:val="008F3CA3"/>
    <w:rsid w:val="008F4397"/>
    <w:rsid w:val="008F448C"/>
    <w:rsid w:val="008F4870"/>
    <w:rsid w:val="008F4DEA"/>
    <w:rsid w:val="008F5014"/>
    <w:rsid w:val="008F55FF"/>
    <w:rsid w:val="008F5CA4"/>
    <w:rsid w:val="00900610"/>
    <w:rsid w:val="009017CF"/>
    <w:rsid w:val="009019AA"/>
    <w:rsid w:val="00902175"/>
    <w:rsid w:val="0090278D"/>
    <w:rsid w:val="009031AC"/>
    <w:rsid w:val="009033EE"/>
    <w:rsid w:val="00903523"/>
    <w:rsid w:val="00904924"/>
    <w:rsid w:val="009052F1"/>
    <w:rsid w:val="00907385"/>
    <w:rsid w:val="00907DD6"/>
    <w:rsid w:val="00910940"/>
    <w:rsid w:val="00911694"/>
    <w:rsid w:val="0091196F"/>
    <w:rsid w:val="009125DF"/>
    <w:rsid w:val="00912BB2"/>
    <w:rsid w:val="009131B3"/>
    <w:rsid w:val="00913BD9"/>
    <w:rsid w:val="009146CD"/>
    <w:rsid w:val="009150DD"/>
    <w:rsid w:val="009158D6"/>
    <w:rsid w:val="009159F4"/>
    <w:rsid w:val="00916B36"/>
    <w:rsid w:val="009177D8"/>
    <w:rsid w:val="00920AFF"/>
    <w:rsid w:val="00920E9B"/>
    <w:rsid w:val="0092140F"/>
    <w:rsid w:val="0092179C"/>
    <w:rsid w:val="009217F6"/>
    <w:rsid w:val="0092205B"/>
    <w:rsid w:val="00922143"/>
    <w:rsid w:val="009237FD"/>
    <w:rsid w:val="00925CF9"/>
    <w:rsid w:val="00926780"/>
    <w:rsid w:val="00926F9E"/>
    <w:rsid w:val="0092724B"/>
    <w:rsid w:val="009308FC"/>
    <w:rsid w:val="00930BAC"/>
    <w:rsid w:val="0093121C"/>
    <w:rsid w:val="00932C2B"/>
    <w:rsid w:val="0093334D"/>
    <w:rsid w:val="00933941"/>
    <w:rsid w:val="00934454"/>
    <w:rsid w:val="00934E13"/>
    <w:rsid w:val="00935B9A"/>
    <w:rsid w:val="00936182"/>
    <w:rsid w:val="009364AB"/>
    <w:rsid w:val="00936611"/>
    <w:rsid w:val="00936AC3"/>
    <w:rsid w:val="00936D0C"/>
    <w:rsid w:val="0093742E"/>
    <w:rsid w:val="0094062E"/>
    <w:rsid w:val="00940DF5"/>
    <w:rsid w:val="00940F37"/>
    <w:rsid w:val="00941176"/>
    <w:rsid w:val="00943504"/>
    <w:rsid w:val="00943656"/>
    <w:rsid w:val="00943CB2"/>
    <w:rsid w:val="00944BC8"/>
    <w:rsid w:val="00945DE3"/>
    <w:rsid w:val="00945F1E"/>
    <w:rsid w:val="00946120"/>
    <w:rsid w:val="00947546"/>
    <w:rsid w:val="009479B6"/>
    <w:rsid w:val="00947C64"/>
    <w:rsid w:val="00950DFD"/>
    <w:rsid w:val="009512D4"/>
    <w:rsid w:val="009517CF"/>
    <w:rsid w:val="00951D2A"/>
    <w:rsid w:val="00952E8A"/>
    <w:rsid w:val="00953DD4"/>
    <w:rsid w:val="00953F9C"/>
    <w:rsid w:val="00954347"/>
    <w:rsid w:val="00954695"/>
    <w:rsid w:val="00955FFA"/>
    <w:rsid w:val="00956FC9"/>
    <w:rsid w:val="0095722E"/>
    <w:rsid w:val="00957FB7"/>
    <w:rsid w:val="00960585"/>
    <w:rsid w:val="00961F0A"/>
    <w:rsid w:val="0096313B"/>
    <w:rsid w:val="00963635"/>
    <w:rsid w:val="00963C18"/>
    <w:rsid w:val="00965961"/>
    <w:rsid w:val="0096715F"/>
    <w:rsid w:val="00971BE1"/>
    <w:rsid w:val="009723EC"/>
    <w:rsid w:val="009730C9"/>
    <w:rsid w:val="009736BC"/>
    <w:rsid w:val="00973D03"/>
    <w:rsid w:val="009743A3"/>
    <w:rsid w:val="00974EB6"/>
    <w:rsid w:val="009754B5"/>
    <w:rsid w:val="00976012"/>
    <w:rsid w:val="009804F1"/>
    <w:rsid w:val="009805F8"/>
    <w:rsid w:val="00980B10"/>
    <w:rsid w:val="00981A88"/>
    <w:rsid w:val="009820DD"/>
    <w:rsid w:val="009834A2"/>
    <w:rsid w:val="00984029"/>
    <w:rsid w:val="00984BB0"/>
    <w:rsid w:val="00984CCA"/>
    <w:rsid w:val="00984D34"/>
    <w:rsid w:val="00985185"/>
    <w:rsid w:val="00985F97"/>
    <w:rsid w:val="009860CA"/>
    <w:rsid w:val="00986A3C"/>
    <w:rsid w:val="00987116"/>
    <w:rsid w:val="00987ADB"/>
    <w:rsid w:val="00990F98"/>
    <w:rsid w:val="009919B0"/>
    <w:rsid w:val="0099298C"/>
    <w:rsid w:val="00992A78"/>
    <w:rsid w:val="00994298"/>
    <w:rsid w:val="0099474E"/>
    <w:rsid w:val="00994A78"/>
    <w:rsid w:val="00994CB2"/>
    <w:rsid w:val="0099678C"/>
    <w:rsid w:val="00996BD2"/>
    <w:rsid w:val="00996C2D"/>
    <w:rsid w:val="00997786"/>
    <w:rsid w:val="009A0045"/>
    <w:rsid w:val="009A088C"/>
    <w:rsid w:val="009A0B49"/>
    <w:rsid w:val="009A10EF"/>
    <w:rsid w:val="009A147D"/>
    <w:rsid w:val="009A19A4"/>
    <w:rsid w:val="009A7E00"/>
    <w:rsid w:val="009B0042"/>
    <w:rsid w:val="009B0CFD"/>
    <w:rsid w:val="009B12CD"/>
    <w:rsid w:val="009B18B4"/>
    <w:rsid w:val="009B22AF"/>
    <w:rsid w:val="009B26EA"/>
    <w:rsid w:val="009B2BC1"/>
    <w:rsid w:val="009B2D8F"/>
    <w:rsid w:val="009B3136"/>
    <w:rsid w:val="009B3AFF"/>
    <w:rsid w:val="009B4453"/>
    <w:rsid w:val="009B5CF0"/>
    <w:rsid w:val="009B6254"/>
    <w:rsid w:val="009B6675"/>
    <w:rsid w:val="009B66C8"/>
    <w:rsid w:val="009B74FB"/>
    <w:rsid w:val="009B773B"/>
    <w:rsid w:val="009B7F64"/>
    <w:rsid w:val="009C04FB"/>
    <w:rsid w:val="009C0F76"/>
    <w:rsid w:val="009C1E04"/>
    <w:rsid w:val="009C20F1"/>
    <w:rsid w:val="009C2B21"/>
    <w:rsid w:val="009C2C1D"/>
    <w:rsid w:val="009C325C"/>
    <w:rsid w:val="009C501A"/>
    <w:rsid w:val="009C5E74"/>
    <w:rsid w:val="009C63A6"/>
    <w:rsid w:val="009C65D8"/>
    <w:rsid w:val="009C68A1"/>
    <w:rsid w:val="009C6B44"/>
    <w:rsid w:val="009C75AE"/>
    <w:rsid w:val="009C75B3"/>
    <w:rsid w:val="009C7C5F"/>
    <w:rsid w:val="009C7E53"/>
    <w:rsid w:val="009D0393"/>
    <w:rsid w:val="009D12D0"/>
    <w:rsid w:val="009D1A30"/>
    <w:rsid w:val="009D23A7"/>
    <w:rsid w:val="009D2653"/>
    <w:rsid w:val="009D2CEC"/>
    <w:rsid w:val="009D36D7"/>
    <w:rsid w:val="009D3DE7"/>
    <w:rsid w:val="009D472F"/>
    <w:rsid w:val="009D4870"/>
    <w:rsid w:val="009D4977"/>
    <w:rsid w:val="009D5641"/>
    <w:rsid w:val="009D5692"/>
    <w:rsid w:val="009D572A"/>
    <w:rsid w:val="009D5C68"/>
    <w:rsid w:val="009D625C"/>
    <w:rsid w:val="009D6E06"/>
    <w:rsid w:val="009D6E3A"/>
    <w:rsid w:val="009E1B03"/>
    <w:rsid w:val="009E2087"/>
    <w:rsid w:val="009E2152"/>
    <w:rsid w:val="009E292F"/>
    <w:rsid w:val="009E2994"/>
    <w:rsid w:val="009E3581"/>
    <w:rsid w:val="009E3C7C"/>
    <w:rsid w:val="009E4688"/>
    <w:rsid w:val="009E49D0"/>
    <w:rsid w:val="009E4DD7"/>
    <w:rsid w:val="009E4ED0"/>
    <w:rsid w:val="009E532A"/>
    <w:rsid w:val="009E6AC6"/>
    <w:rsid w:val="009E6E89"/>
    <w:rsid w:val="009E7C8C"/>
    <w:rsid w:val="009F01C0"/>
    <w:rsid w:val="009F0A3F"/>
    <w:rsid w:val="009F14F5"/>
    <w:rsid w:val="009F23CA"/>
    <w:rsid w:val="009F4E01"/>
    <w:rsid w:val="009F584B"/>
    <w:rsid w:val="009F5B53"/>
    <w:rsid w:val="009F6082"/>
    <w:rsid w:val="009F60F1"/>
    <w:rsid w:val="009F6179"/>
    <w:rsid w:val="009F6404"/>
    <w:rsid w:val="009F6990"/>
    <w:rsid w:val="00A0093D"/>
    <w:rsid w:val="00A00C6B"/>
    <w:rsid w:val="00A018CD"/>
    <w:rsid w:val="00A01919"/>
    <w:rsid w:val="00A01CD0"/>
    <w:rsid w:val="00A0212A"/>
    <w:rsid w:val="00A0232C"/>
    <w:rsid w:val="00A0329C"/>
    <w:rsid w:val="00A03510"/>
    <w:rsid w:val="00A03CCD"/>
    <w:rsid w:val="00A0583C"/>
    <w:rsid w:val="00A05E82"/>
    <w:rsid w:val="00A05FA5"/>
    <w:rsid w:val="00A07881"/>
    <w:rsid w:val="00A07883"/>
    <w:rsid w:val="00A07D2F"/>
    <w:rsid w:val="00A110A6"/>
    <w:rsid w:val="00A126A4"/>
    <w:rsid w:val="00A132D0"/>
    <w:rsid w:val="00A14B06"/>
    <w:rsid w:val="00A159AB"/>
    <w:rsid w:val="00A159FD"/>
    <w:rsid w:val="00A17818"/>
    <w:rsid w:val="00A22542"/>
    <w:rsid w:val="00A22EC2"/>
    <w:rsid w:val="00A26845"/>
    <w:rsid w:val="00A27284"/>
    <w:rsid w:val="00A30B4D"/>
    <w:rsid w:val="00A30DA8"/>
    <w:rsid w:val="00A313F5"/>
    <w:rsid w:val="00A31473"/>
    <w:rsid w:val="00A31FBA"/>
    <w:rsid w:val="00A32CF2"/>
    <w:rsid w:val="00A33B2B"/>
    <w:rsid w:val="00A35723"/>
    <w:rsid w:val="00A35A11"/>
    <w:rsid w:val="00A36A7D"/>
    <w:rsid w:val="00A37300"/>
    <w:rsid w:val="00A378BC"/>
    <w:rsid w:val="00A406E6"/>
    <w:rsid w:val="00A40CF6"/>
    <w:rsid w:val="00A4103C"/>
    <w:rsid w:val="00A41084"/>
    <w:rsid w:val="00A416DC"/>
    <w:rsid w:val="00A419EC"/>
    <w:rsid w:val="00A41C91"/>
    <w:rsid w:val="00A424F4"/>
    <w:rsid w:val="00A42675"/>
    <w:rsid w:val="00A42682"/>
    <w:rsid w:val="00A43111"/>
    <w:rsid w:val="00A4327D"/>
    <w:rsid w:val="00A43496"/>
    <w:rsid w:val="00A43E12"/>
    <w:rsid w:val="00A44606"/>
    <w:rsid w:val="00A44F13"/>
    <w:rsid w:val="00A46CD1"/>
    <w:rsid w:val="00A46DD6"/>
    <w:rsid w:val="00A47010"/>
    <w:rsid w:val="00A527D3"/>
    <w:rsid w:val="00A52996"/>
    <w:rsid w:val="00A53C29"/>
    <w:rsid w:val="00A56734"/>
    <w:rsid w:val="00A57831"/>
    <w:rsid w:val="00A57F49"/>
    <w:rsid w:val="00A601C6"/>
    <w:rsid w:val="00A6044E"/>
    <w:rsid w:val="00A607E6"/>
    <w:rsid w:val="00A60A18"/>
    <w:rsid w:val="00A60CFB"/>
    <w:rsid w:val="00A60EEE"/>
    <w:rsid w:val="00A63C6D"/>
    <w:rsid w:val="00A63ECF"/>
    <w:rsid w:val="00A642E1"/>
    <w:rsid w:val="00A64654"/>
    <w:rsid w:val="00A65020"/>
    <w:rsid w:val="00A65CA2"/>
    <w:rsid w:val="00A6608C"/>
    <w:rsid w:val="00A6776B"/>
    <w:rsid w:val="00A67EE3"/>
    <w:rsid w:val="00A70117"/>
    <w:rsid w:val="00A70316"/>
    <w:rsid w:val="00A718E5"/>
    <w:rsid w:val="00A71DFC"/>
    <w:rsid w:val="00A72CE7"/>
    <w:rsid w:val="00A74E39"/>
    <w:rsid w:val="00A75B7F"/>
    <w:rsid w:val="00A762C6"/>
    <w:rsid w:val="00A76889"/>
    <w:rsid w:val="00A77468"/>
    <w:rsid w:val="00A77644"/>
    <w:rsid w:val="00A77F18"/>
    <w:rsid w:val="00A77FC8"/>
    <w:rsid w:val="00A80266"/>
    <w:rsid w:val="00A803BA"/>
    <w:rsid w:val="00A80F8C"/>
    <w:rsid w:val="00A80FA8"/>
    <w:rsid w:val="00A81533"/>
    <w:rsid w:val="00A8158E"/>
    <w:rsid w:val="00A81BB0"/>
    <w:rsid w:val="00A83D36"/>
    <w:rsid w:val="00A844C6"/>
    <w:rsid w:val="00A857AA"/>
    <w:rsid w:val="00A861C3"/>
    <w:rsid w:val="00A86276"/>
    <w:rsid w:val="00A86CBD"/>
    <w:rsid w:val="00A86E28"/>
    <w:rsid w:val="00A87512"/>
    <w:rsid w:val="00A87EC6"/>
    <w:rsid w:val="00A91BE2"/>
    <w:rsid w:val="00A91C27"/>
    <w:rsid w:val="00A923C2"/>
    <w:rsid w:val="00A92BAE"/>
    <w:rsid w:val="00A92C19"/>
    <w:rsid w:val="00A939F9"/>
    <w:rsid w:val="00A93B05"/>
    <w:rsid w:val="00A948FE"/>
    <w:rsid w:val="00A94D1B"/>
    <w:rsid w:val="00A951A2"/>
    <w:rsid w:val="00A95921"/>
    <w:rsid w:val="00A964BE"/>
    <w:rsid w:val="00A9718D"/>
    <w:rsid w:val="00AA13B2"/>
    <w:rsid w:val="00AA1E75"/>
    <w:rsid w:val="00AA27B9"/>
    <w:rsid w:val="00AA2982"/>
    <w:rsid w:val="00AA3535"/>
    <w:rsid w:val="00AA49CD"/>
    <w:rsid w:val="00AA7768"/>
    <w:rsid w:val="00AA782D"/>
    <w:rsid w:val="00AB17D4"/>
    <w:rsid w:val="00AB1BD3"/>
    <w:rsid w:val="00AB2204"/>
    <w:rsid w:val="00AB37A4"/>
    <w:rsid w:val="00AB43C6"/>
    <w:rsid w:val="00AB4856"/>
    <w:rsid w:val="00AB6336"/>
    <w:rsid w:val="00AB7C1F"/>
    <w:rsid w:val="00AC0E40"/>
    <w:rsid w:val="00AC1658"/>
    <w:rsid w:val="00AC1739"/>
    <w:rsid w:val="00AC1C1E"/>
    <w:rsid w:val="00AC2023"/>
    <w:rsid w:val="00AC203F"/>
    <w:rsid w:val="00AC2278"/>
    <w:rsid w:val="00AC22B6"/>
    <w:rsid w:val="00AC2592"/>
    <w:rsid w:val="00AC2E0B"/>
    <w:rsid w:val="00AC3AE6"/>
    <w:rsid w:val="00AC3CFB"/>
    <w:rsid w:val="00AC5099"/>
    <w:rsid w:val="00AC6792"/>
    <w:rsid w:val="00AC68D8"/>
    <w:rsid w:val="00AC6D91"/>
    <w:rsid w:val="00AC713D"/>
    <w:rsid w:val="00AC7D18"/>
    <w:rsid w:val="00AD25A0"/>
    <w:rsid w:val="00AD2F37"/>
    <w:rsid w:val="00AD3B26"/>
    <w:rsid w:val="00AD3BE0"/>
    <w:rsid w:val="00AD4B2D"/>
    <w:rsid w:val="00AD6845"/>
    <w:rsid w:val="00AD7242"/>
    <w:rsid w:val="00AE0308"/>
    <w:rsid w:val="00AE0CB7"/>
    <w:rsid w:val="00AE1362"/>
    <w:rsid w:val="00AE1ECD"/>
    <w:rsid w:val="00AE2A4B"/>
    <w:rsid w:val="00AE2FB0"/>
    <w:rsid w:val="00AE3355"/>
    <w:rsid w:val="00AE3ABE"/>
    <w:rsid w:val="00AE3C5D"/>
    <w:rsid w:val="00AE4B6A"/>
    <w:rsid w:val="00AE4BBF"/>
    <w:rsid w:val="00AE58C8"/>
    <w:rsid w:val="00AE60E0"/>
    <w:rsid w:val="00AE6124"/>
    <w:rsid w:val="00AE6598"/>
    <w:rsid w:val="00AE7E72"/>
    <w:rsid w:val="00AF06C3"/>
    <w:rsid w:val="00AF095C"/>
    <w:rsid w:val="00AF0B2F"/>
    <w:rsid w:val="00AF1389"/>
    <w:rsid w:val="00AF242D"/>
    <w:rsid w:val="00AF35C1"/>
    <w:rsid w:val="00AF35CD"/>
    <w:rsid w:val="00AF39DC"/>
    <w:rsid w:val="00AF3B6C"/>
    <w:rsid w:val="00AF47E1"/>
    <w:rsid w:val="00AF4972"/>
    <w:rsid w:val="00AF4CBD"/>
    <w:rsid w:val="00AF53E7"/>
    <w:rsid w:val="00AF579B"/>
    <w:rsid w:val="00AF5C25"/>
    <w:rsid w:val="00AF68C0"/>
    <w:rsid w:val="00AF7282"/>
    <w:rsid w:val="00AF7AE6"/>
    <w:rsid w:val="00B00DD6"/>
    <w:rsid w:val="00B01167"/>
    <w:rsid w:val="00B016CB"/>
    <w:rsid w:val="00B01EFC"/>
    <w:rsid w:val="00B0222C"/>
    <w:rsid w:val="00B025C7"/>
    <w:rsid w:val="00B02EC8"/>
    <w:rsid w:val="00B0511E"/>
    <w:rsid w:val="00B05898"/>
    <w:rsid w:val="00B06C4C"/>
    <w:rsid w:val="00B071F5"/>
    <w:rsid w:val="00B07592"/>
    <w:rsid w:val="00B079AD"/>
    <w:rsid w:val="00B10BFE"/>
    <w:rsid w:val="00B112FF"/>
    <w:rsid w:val="00B11B9C"/>
    <w:rsid w:val="00B11E78"/>
    <w:rsid w:val="00B12772"/>
    <w:rsid w:val="00B12D10"/>
    <w:rsid w:val="00B14EA4"/>
    <w:rsid w:val="00B166B3"/>
    <w:rsid w:val="00B1700C"/>
    <w:rsid w:val="00B1775E"/>
    <w:rsid w:val="00B206C8"/>
    <w:rsid w:val="00B21456"/>
    <w:rsid w:val="00B21F61"/>
    <w:rsid w:val="00B22387"/>
    <w:rsid w:val="00B228E9"/>
    <w:rsid w:val="00B24225"/>
    <w:rsid w:val="00B24874"/>
    <w:rsid w:val="00B24AC8"/>
    <w:rsid w:val="00B25DD4"/>
    <w:rsid w:val="00B25E75"/>
    <w:rsid w:val="00B2666F"/>
    <w:rsid w:val="00B26B9F"/>
    <w:rsid w:val="00B26BEC"/>
    <w:rsid w:val="00B26E04"/>
    <w:rsid w:val="00B276C2"/>
    <w:rsid w:val="00B27AED"/>
    <w:rsid w:val="00B30553"/>
    <w:rsid w:val="00B305F4"/>
    <w:rsid w:val="00B3062D"/>
    <w:rsid w:val="00B307D3"/>
    <w:rsid w:val="00B31AAB"/>
    <w:rsid w:val="00B321F3"/>
    <w:rsid w:val="00B323EA"/>
    <w:rsid w:val="00B3268A"/>
    <w:rsid w:val="00B32C65"/>
    <w:rsid w:val="00B33298"/>
    <w:rsid w:val="00B3336B"/>
    <w:rsid w:val="00B33640"/>
    <w:rsid w:val="00B34252"/>
    <w:rsid w:val="00B35431"/>
    <w:rsid w:val="00B3637B"/>
    <w:rsid w:val="00B366F2"/>
    <w:rsid w:val="00B36B40"/>
    <w:rsid w:val="00B36E76"/>
    <w:rsid w:val="00B37045"/>
    <w:rsid w:val="00B41C5F"/>
    <w:rsid w:val="00B423F1"/>
    <w:rsid w:val="00B42CDD"/>
    <w:rsid w:val="00B44A2C"/>
    <w:rsid w:val="00B44A5F"/>
    <w:rsid w:val="00B44BCC"/>
    <w:rsid w:val="00B4655A"/>
    <w:rsid w:val="00B473A6"/>
    <w:rsid w:val="00B47736"/>
    <w:rsid w:val="00B47F90"/>
    <w:rsid w:val="00B50192"/>
    <w:rsid w:val="00B52446"/>
    <w:rsid w:val="00B5298F"/>
    <w:rsid w:val="00B52A60"/>
    <w:rsid w:val="00B52C13"/>
    <w:rsid w:val="00B532DD"/>
    <w:rsid w:val="00B53AFA"/>
    <w:rsid w:val="00B547B8"/>
    <w:rsid w:val="00B54DC2"/>
    <w:rsid w:val="00B56D77"/>
    <w:rsid w:val="00B57FE6"/>
    <w:rsid w:val="00B60040"/>
    <w:rsid w:val="00B604BE"/>
    <w:rsid w:val="00B61A9D"/>
    <w:rsid w:val="00B621AF"/>
    <w:rsid w:val="00B622B4"/>
    <w:rsid w:val="00B628AD"/>
    <w:rsid w:val="00B6390B"/>
    <w:rsid w:val="00B63C09"/>
    <w:rsid w:val="00B64C59"/>
    <w:rsid w:val="00B657D4"/>
    <w:rsid w:val="00B65DF4"/>
    <w:rsid w:val="00B65FE5"/>
    <w:rsid w:val="00B671B6"/>
    <w:rsid w:val="00B67BD8"/>
    <w:rsid w:val="00B700BE"/>
    <w:rsid w:val="00B7245D"/>
    <w:rsid w:val="00B72DC3"/>
    <w:rsid w:val="00B738A9"/>
    <w:rsid w:val="00B767D5"/>
    <w:rsid w:val="00B77A1F"/>
    <w:rsid w:val="00B77B09"/>
    <w:rsid w:val="00B81E2A"/>
    <w:rsid w:val="00B822E5"/>
    <w:rsid w:val="00B82648"/>
    <w:rsid w:val="00B82BE5"/>
    <w:rsid w:val="00B84708"/>
    <w:rsid w:val="00B84883"/>
    <w:rsid w:val="00B84977"/>
    <w:rsid w:val="00B8624F"/>
    <w:rsid w:val="00B86477"/>
    <w:rsid w:val="00B86D52"/>
    <w:rsid w:val="00B86DF7"/>
    <w:rsid w:val="00B87449"/>
    <w:rsid w:val="00B90083"/>
    <w:rsid w:val="00B90357"/>
    <w:rsid w:val="00B90488"/>
    <w:rsid w:val="00B909AE"/>
    <w:rsid w:val="00B909D6"/>
    <w:rsid w:val="00B91427"/>
    <w:rsid w:val="00B91462"/>
    <w:rsid w:val="00B91A71"/>
    <w:rsid w:val="00B92A99"/>
    <w:rsid w:val="00B92BC7"/>
    <w:rsid w:val="00B92FDD"/>
    <w:rsid w:val="00B93051"/>
    <w:rsid w:val="00B932B7"/>
    <w:rsid w:val="00B938C1"/>
    <w:rsid w:val="00B93C02"/>
    <w:rsid w:val="00B947AC"/>
    <w:rsid w:val="00B94C71"/>
    <w:rsid w:val="00B95803"/>
    <w:rsid w:val="00B95855"/>
    <w:rsid w:val="00B958FB"/>
    <w:rsid w:val="00B95E1E"/>
    <w:rsid w:val="00B95E29"/>
    <w:rsid w:val="00B96328"/>
    <w:rsid w:val="00B974A5"/>
    <w:rsid w:val="00BA02E9"/>
    <w:rsid w:val="00BA04DF"/>
    <w:rsid w:val="00BA064A"/>
    <w:rsid w:val="00BA1831"/>
    <w:rsid w:val="00BA221E"/>
    <w:rsid w:val="00BA2A10"/>
    <w:rsid w:val="00BA3753"/>
    <w:rsid w:val="00BA382F"/>
    <w:rsid w:val="00BA41FF"/>
    <w:rsid w:val="00BA54FE"/>
    <w:rsid w:val="00BA634E"/>
    <w:rsid w:val="00BA6501"/>
    <w:rsid w:val="00BA7B99"/>
    <w:rsid w:val="00BB0144"/>
    <w:rsid w:val="00BB1473"/>
    <w:rsid w:val="00BB15BA"/>
    <w:rsid w:val="00BB1A28"/>
    <w:rsid w:val="00BB1BF4"/>
    <w:rsid w:val="00BB1D39"/>
    <w:rsid w:val="00BB239A"/>
    <w:rsid w:val="00BB33C0"/>
    <w:rsid w:val="00BB35ED"/>
    <w:rsid w:val="00BB565E"/>
    <w:rsid w:val="00BB6AD5"/>
    <w:rsid w:val="00BB73C2"/>
    <w:rsid w:val="00BC0D45"/>
    <w:rsid w:val="00BC2166"/>
    <w:rsid w:val="00BC25B9"/>
    <w:rsid w:val="00BC3558"/>
    <w:rsid w:val="00BC3BA7"/>
    <w:rsid w:val="00BC3C99"/>
    <w:rsid w:val="00BC3FB8"/>
    <w:rsid w:val="00BC4BA0"/>
    <w:rsid w:val="00BC5265"/>
    <w:rsid w:val="00BC5B77"/>
    <w:rsid w:val="00BC676A"/>
    <w:rsid w:val="00BC6DF2"/>
    <w:rsid w:val="00BD04D9"/>
    <w:rsid w:val="00BD147A"/>
    <w:rsid w:val="00BD1B24"/>
    <w:rsid w:val="00BD252A"/>
    <w:rsid w:val="00BD264C"/>
    <w:rsid w:val="00BD3805"/>
    <w:rsid w:val="00BD5E32"/>
    <w:rsid w:val="00BD66CD"/>
    <w:rsid w:val="00BD7CD9"/>
    <w:rsid w:val="00BE0C47"/>
    <w:rsid w:val="00BE3492"/>
    <w:rsid w:val="00BE37B8"/>
    <w:rsid w:val="00BE4B76"/>
    <w:rsid w:val="00BE5793"/>
    <w:rsid w:val="00BE59F6"/>
    <w:rsid w:val="00BE5AB9"/>
    <w:rsid w:val="00BE6586"/>
    <w:rsid w:val="00BE7574"/>
    <w:rsid w:val="00BE7897"/>
    <w:rsid w:val="00BE7EB8"/>
    <w:rsid w:val="00BF1627"/>
    <w:rsid w:val="00BF1D42"/>
    <w:rsid w:val="00BF2D4E"/>
    <w:rsid w:val="00BF3803"/>
    <w:rsid w:val="00BF3CA5"/>
    <w:rsid w:val="00BF4866"/>
    <w:rsid w:val="00BF6CB3"/>
    <w:rsid w:val="00BF73EB"/>
    <w:rsid w:val="00BF748F"/>
    <w:rsid w:val="00BF7D93"/>
    <w:rsid w:val="00C00929"/>
    <w:rsid w:val="00C01590"/>
    <w:rsid w:val="00C01C4C"/>
    <w:rsid w:val="00C02474"/>
    <w:rsid w:val="00C02496"/>
    <w:rsid w:val="00C029FD"/>
    <w:rsid w:val="00C02D01"/>
    <w:rsid w:val="00C02FAC"/>
    <w:rsid w:val="00C03433"/>
    <w:rsid w:val="00C03B67"/>
    <w:rsid w:val="00C04679"/>
    <w:rsid w:val="00C04D57"/>
    <w:rsid w:val="00C04F2B"/>
    <w:rsid w:val="00C057C2"/>
    <w:rsid w:val="00C06E74"/>
    <w:rsid w:val="00C102DA"/>
    <w:rsid w:val="00C107A6"/>
    <w:rsid w:val="00C10939"/>
    <w:rsid w:val="00C119C4"/>
    <w:rsid w:val="00C122E4"/>
    <w:rsid w:val="00C12C40"/>
    <w:rsid w:val="00C12DC8"/>
    <w:rsid w:val="00C12F06"/>
    <w:rsid w:val="00C13482"/>
    <w:rsid w:val="00C13FB1"/>
    <w:rsid w:val="00C14671"/>
    <w:rsid w:val="00C15BE7"/>
    <w:rsid w:val="00C15C60"/>
    <w:rsid w:val="00C169DA"/>
    <w:rsid w:val="00C16AD6"/>
    <w:rsid w:val="00C17DC5"/>
    <w:rsid w:val="00C20D5E"/>
    <w:rsid w:val="00C24AB3"/>
    <w:rsid w:val="00C251B8"/>
    <w:rsid w:val="00C27AF8"/>
    <w:rsid w:val="00C304F4"/>
    <w:rsid w:val="00C30E40"/>
    <w:rsid w:val="00C31330"/>
    <w:rsid w:val="00C314CF"/>
    <w:rsid w:val="00C316F1"/>
    <w:rsid w:val="00C31FD2"/>
    <w:rsid w:val="00C3260F"/>
    <w:rsid w:val="00C32B00"/>
    <w:rsid w:val="00C336CC"/>
    <w:rsid w:val="00C3465A"/>
    <w:rsid w:val="00C35389"/>
    <w:rsid w:val="00C37D59"/>
    <w:rsid w:val="00C4038A"/>
    <w:rsid w:val="00C4068F"/>
    <w:rsid w:val="00C40815"/>
    <w:rsid w:val="00C418DA"/>
    <w:rsid w:val="00C41CBC"/>
    <w:rsid w:val="00C422AE"/>
    <w:rsid w:val="00C42601"/>
    <w:rsid w:val="00C42ED9"/>
    <w:rsid w:val="00C452AB"/>
    <w:rsid w:val="00C454D9"/>
    <w:rsid w:val="00C454E7"/>
    <w:rsid w:val="00C4579F"/>
    <w:rsid w:val="00C46AE9"/>
    <w:rsid w:val="00C47F50"/>
    <w:rsid w:val="00C51008"/>
    <w:rsid w:val="00C5153F"/>
    <w:rsid w:val="00C51E70"/>
    <w:rsid w:val="00C51E85"/>
    <w:rsid w:val="00C524C1"/>
    <w:rsid w:val="00C5288D"/>
    <w:rsid w:val="00C52890"/>
    <w:rsid w:val="00C52AFA"/>
    <w:rsid w:val="00C53503"/>
    <w:rsid w:val="00C53661"/>
    <w:rsid w:val="00C55B02"/>
    <w:rsid w:val="00C55F5F"/>
    <w:rsid w:val="00C56ADE"/>
    <w:rsid w:val="00C5708A"/>
    <w:rsid w:val="00C5786A"/>
    <w:rsid w:val="00C57CAD"/>
    <w:rsid w:val="00C61270"/>
    <w:rsid w:val="00C62335"/>
    <w:rsid w:val="00C638F5"/>
    <w:rsid w:val="00C63905"/>
    <w:rsid w:val="00C644BA"/>
    <w:rsid w:val="00C66824"/>
    <w:rsid w:val="00C67F98"/>
    <w:rsid w:val="00C71181"/>
    <w:rsid w:val="00C717D9"/>
    <w:rsid w:val="00C71C7C"/>
    <w:rsid w:val="00C72120"/>
    <w:rsid w:val="00C734F0"/>
    <w:rsid w:val="00C745F4"/>
    <w:rsid w:val="00C74DBC"/>
    <w:rsid w:val="00C7579D"/>
    <w:rsid w:val="00C7586E"/>
    <w:rsid w:val="00C77BD4"/>
    <w:rsid w:val="00C80488"/>
    <w:rsid w:val="00C8164F"/>
    <w:rsid w:val="00C825AE"/>
    <w:rsid w:val="00C82F31"/>
    <w:rsid w:val="00C833A5"/>
    <w:rsid w:val="00C870B1"/>
    <w:rsid w:val="00C87783"/>
    <w:rsid w:val="00C90743"/>
    <w:rsid w:val="00C910CF"/>
    <w:rsid w:val="00C91499"/>
    <w:rsid w:val="00C91C24"/>
    <w:rsid w:val="00C9212C"/>
    <w:rsid w:val="00C92D04"/>
    <w:rsid w:val="00C93A7A"/>
    <w:rsid w:val="00C94710"/>
    <w:rsid w:val="00C95588"/>
    <w:rsid w:val="00C958E2"/>
    <w:rsid w:val="00C95CCB"/>
    <w:rsid w:val="00C96A10"/>
    <w:rsid w:val="00C96E19"/>
    <w:rsid w:val="00C97C05"/>
    <w:rsid w:val="00C97EFF"/>
    <w:rsid w:val="00CA0A85"/>
    <w:rsid w:val="00CA0BC5"/>
    <w:rsid w:val="00CA47CE"/>
    <w:rsid w:val="00CA5272"/>
    <w:rsid w:val="00CA6712"/>
    <w:rsid w:val="00CA6AE2"/>
    <w:rsid w:val="00CA7216"/>
    <w:rsid w:val="00CA73E1"/>
    <w:rsid w:val="00CA77AE"/>
    <w:rsid w:val="00CA7C49"/>
    <w:rsid w:val="00CB11A7"/>
    <w:rsid w:val="00CB2881"/>
    <w:rsid w:val="00CB28A3"/>
    <w:rsid w:val="00CB2A4E"/>
    <w:rsid w:val="00CB46A5"/>
    <w:rsid w:val="00CB4800"/>
    <w:rsid w:val="00CB5017"/>
    <w:rsid w:val="00CB5C68"/>
    <w:rsid w:val="00CB662C"/>
    <w:rsid w:val="00CB7396"/>
    <w:rsid w:val="00CC1A71"/>
    <w:rsid w:val="00CC2D3C"/>
    <w:rsid w:val="00CC3A7A"/>
    <w:rsid w:val="00CC3FDA"/>
    <w:rsid w:val="00CC4090"/>
    <w:rsid w:val="00CC42D4"/>
    <w:rsid w:val="00CC5F17"/>
    <w:rsid w:val="00CC5F97"/>
    <w:rsid w:val="00CC6653"/>
    <w:rsid w:val="00CC6A01"/>
    <w:rsid w:val="00CC6D59"/>
    <w:rsid w:val="00CC7652"/>
    <w:rsid w:val="00CD12C2"/>
    <w:rsid w:val="00CD3D3B"/>
    <w:rsid w:val="00CD3F17"/>
    <w:rsid w:val="00CD3F25"/>
    <w:rsid w:val="00CD47EC"/>
    <w:rsid w:val="00CD5473"/>
    <w:rsid w:val="00CE008A"/>
    <w:rsid w:val="00CE1DC4"/>
    <w:rsid w:val="00CE29FD"/>
    <w:rsid w:val="00CE32E2"/>
    <w:rsid w:val="00CE3558"/>
    <w:rsid w:val="00CE3C6D"/>
    <w:rsid w:val="00CE4D1C"/>
    <w:rsid w:val="00CE4D81"/>
    <w:rsid w:val="00CE655A"/>
    <w:rsid w:val="00CE6A97"/>
    <w:rsid w:val="00CE6BD3"/>
    <w:rsid w:val="00CE6CA8"/>
    <w:rsid w:val="00CF0A15"/>
    <w:rsid w:val="00CF0CCE"/>
    <w:rsid w:val="00CF1560"/>
    <w:rsid w:val="00CF1A92"/>
    <w:rsid w:val="00CF1BC5"/>
    <w:rsid w:val="00CF1C2C"/>
    <w:rsid w:val="00CF32DC"/>
    <w:rsid w:val="00CF3447"/>
    <w:rsid w:val="00CF3641"/>
    <w:rsid w:val="00CF3CAC"/>
    <w:rsid w:val="00CF3D81"/>
    <w:rsid w:val="00CF55BF"/>
    <w:rsid w:val="00CF62A2"/>
    <w:rsid w:val="00CF6A0D"/>
    <w:rsid w:val="00D0141C"/>
    <w:rsid w:val="00D01625"/>
    <w:rsid w:val="00D02456"/>
    <w:rsid w:val="00D02668"/>
    <w:rsid w:val="00D026E2"/>
    <w:rsid w:val="00D03E03"/>
    <w:rsid w:val="00D045D6"/>
    <w:rsid w:val="00D04C6E"/>
    <w:rsid w:val="00D0543B"/>
    <w:rsid w:val="00D05551"/>
    <w:rsid w:val="00D05C04"/>
    <w:rsid w:val="00D066C5"/>
    <w:rsid w:val="00D067BE"/>
    <w:rsid w:val="00D06A9E"/>
    <w:rsid w:val="00D06F8A"/>
    <w:rsid w:val="00D07463"/>
    <w:rsid w:val="00D07892"/>
    <w:rsid w:val="00D07EB0"/>
    <w:rsid w:val="00D10937"/>
    <w:rsid w:val="00D10C26"/>
    <w:rsid w:val="00D12253"/>
    <w:rsid w:val="00D137E1"/>
    <w:rsid w:val="00D13E1C"/>
    <w:rsid w:val="00D14015"/>
    <w:rsid w:val="00D145EB"/>
    <w:rsid w:val="00D14D92"/>
    <w:rsid w:val="00D14F8D"/>
    <w:rsid w:val="00D15F47"/>
    <w:rsid w:val="00D16310"/>
    <w:rsid w:val="00D170E8"/>
    <w:rsid w:val="00D17EC8"/>
    <w:rsid w:val="00D20A1C"/>
    <w:rsid w:val="00D20F65"/>
    <w:rsid w:val="00D2184E"/>
    <w:rsid w:val="00D21B14"/>
    <w:rsid w:val="00D22444"/>
    <w:rsid w:val="00D229AF"/>
    <w:rsid w:val="00D23EC6"/>
    <w:rsid w:val="00D23FB8"/>
    <w:rsid w:val="00D2533B"/>
    <w:rsid w:val="00D25BB2"/>
    <w:rsid w:val="00D300E9"/>
    <w:rsid w:val="00D30222"/>
    <w:rsid w:val="00D3042D"/>
    <w:rsid w:val="00D30440"/>
    <w:rsid w:val="00D31DA3"/>
    <w:rsid w:val="00D31F33"/>
    <w:rsid w:val="00D32E11"/>
    <w:rsid w:val="00D32F49"/>
    <w:rsid w:val="00D33447"/>
    <w:rsid w:val="00D33B43"/>
    <w:rsid w:val="00D33BF6"/>
    <w:rsid w:val="00D33C4A"/>
    <w:rsid w:val="00D35C82"/>
    <w:rsid w:val="00D36CCF"/>
    <w:rsid w:val="00D40011"/>
    <w:rsid w:val="00D4039D"/>
    <w:rsid w:val="00D4057E"/>
    <w:rsid w:val="00D40A23"/>
    <w:rsid w:val="00D40E9B"/>
    <w:rsid w:val="00D412F7"/>
    <w:rsid w:val="00D41F75"/>
    <w:rsid w:val="00D42479"/>
    <w:rsid w:val="00D44CCA"/>
    <w:rsid w:val="00D4581C"/>
    <w:rsid w:val="00D502DF"/>
    <w:rsid w:val="00D507DC"/>
    <w:rsid w:val="00D516F6"/>
    <w:rsid w:val="00D51B5F"/>
    <w:rsid w:val="00D52AAF"/>
    <w:rsid w:val="00D53EFD"/>
    <w:rsid w:val="00D54473"/>
    <w:rsid w:val="00D55FC9"/>
    <w:rsid w:val="00D561B7"/>
    <w:rsid w:val="00D566E9"/>
    <w:rsid w:val="00D56742"/>
    <w:rsid w:val="00D56E64"/>
    <w:rsid w:val="00D5754E"/>
    <w:rsid w:val="00D60001"/>
    <w:rsid w:val="00D6037A"/>
    <w:rsid w:val="00D607E4"/>
    <w:rsid w:val="00D6217A"/>
    <w:rsid w:val="00D62AD4"/>
    <w:rsid w:val="00D64296"/>
    <w:rsid w:val="00D64BD5"/>
    <w:rsid w:val="00D64C53"/>
    <w:rsid w:val="00D64CDF"/>
    <w:rsid w:val="00D64EC7"/>
    <w:rsid w:val="00D6509D"/>
    <w:rsid w:val="00D67887"/>
    <w:rsid w:val="00D71E9E"/>
    <w:rsid w:val="00D71EDD"/>
    <w:rsid w:val="00D722B5"/>
    <w:rsid w:val="00D72455"/>
    <w:rsid w:val="00D72DBC"/>
    <w:rsid w:val="00D740D7"/>
    <w:rsid w:val="00D74E39"/>
    <w:rsid w:val="00D7542A"/>
    <w:rsid w:val="00D7571C"/>
    <w:rsid w:val="00D758C8"/>
    <w:rsid w:val="00D76202"/>
    <w:rsid w:val="00D765F7"/>
    <w:rsid w:val="00D76E43"/>
    <w:rsid w:val="00D802E0"/>
    <w:rsid w:val="00D809EF"/>
    <w:rsid w:val="00D81317"/>
    <w:rsid w:val="00D835F6"/>
    <w:rsid w:val="00D844D9"/>
    <w:rsid w:val="00D850D6"/>
    <w:rsid w:val="00D85318"/>
    <w:rsid w:val="00D86F4C"/>
    <w:rsid w:val="00D87115"/>
    <w:rsid w:val="00D87636"/>
    <w:rsid w:val="00D9183D"/>
    <w:rsid w:val="00D9270A"/>
    <w:rsid w:val="00D929CF"/>
    <w:rsid w:val="00D931EE"/>
    <w:rsid w:val="00D94151"/>
    <w:rsid w:val="00D9421A"/>
    <w:rsid w:val="00D94A40"/>
    <w:rsid w:val="00D94EB5"/>
    <w:rsid w:val="00D95E42"/>
    <w:rsid w:val="00D967D5"/>
    <w:rsid w:val="00D969F2"/>
    <w:rsid w:val="00D96C40"/>
    <w:rsid w:val="00D97322"/>
    <w:rsid w:val="00D97DAC"/>
    <w:rsid w:val="00DA2FE7"/>
    <w:rsid w:val="00DA31CA"/>
    <w:rsid w:val="00DA3817"/>
    <w:rsid w:val="00DA38B1"/>
    <w:rsid w:val="00DA502A"/>
    <w:rsid w:val="00DA54CD"/>
    <w:rsid w:val="00DA5536"/>
    <w:rsid w:val="00DA7533"/>
    <w:rsid w:val="00DA7B94"/>
    <w:rsid w:val="00DB0DBC"/>
    <w:rsid w:val="00DB1206"/>
    <w:rsid w:val="00DB2DEE"/>
    <w:rsid w:val="00DB53F2"/>
    <w:rsid w:val="00DB57B5"/>
    <w:rsid w:val="00DB5BC7"/>
    <w:rsid w:val="00DB6204"/>
    <w:rsid w:val="00DB6291"/>
    <w:rsid w:val="00DB72AD"/>
    <w:rsid w:val="00DB7EB2"/>
    <w:rsid w:val="00DC13C8"/>
    <w:rsid w:val="00DC150E"/>
    <w:rsid w:val="00DC1866"/>
    <w:rsid w:val="00DC203C"/>
    <w:rsid w:val="00DC25FB"/>
    <w:rsid w:val="00DC2EBD"/>
    <w:rsid w:val="00DC34B5"/>
    <w:rsid w:val="00DC3AD7"/>
    <w:rsid w:val="00DC4B5A"/>
    <w:rsid w:val="00DC5628"/>
    <w:rsid w:val="00DC59D2"/>
    <w:rsid w:val="00DC69E0"/>
    <w:rsid w:val="00DC6B2D"/>
    <w:rsid w:val="00DC7312"/>
    <w:rsid w:val="00DD01A3"/>
    <w:rsid w:val="00DD04E8"/>
    <w:rsid w:val="00DD127D"/>
    <w:rsid w:val="00DD174B"/>
    <w:rsid w:val="00DD261B"/>
    <w:rsid w:val="00DD34D3"/>
    <w:rsid w:val="00DD3BDA"/>
    <w:rsid w:val="00DD54E6"/>
    <w:rsid w:val="00DD63E3"/>
    <w:rsid w:val="00DD6BED"/>
    <w:rsid w:val="00DD705F"/>
    <w:rsid w:val="00DD7877"/>
    <w:rsid w:val="00DD7DB5"/>
    <w:rsid w:val="00DE0680"/>
    <w:rsid w:val="00DE07BF"/>
    <w:rsid w:val="00DE155A"/>
    <w:rsid w:val="00DE15CB"/>
    <w:rsid w:val="00DE1B66"/>
    <w:rsid w:val="00DE2744"/>
    <w:rsid w:val="00DE2A4D"/>
    <w:rsid w:val="00DE37C9"/>
    <w:rsid w:val="00DE43BA"/>
    <w:rsid w:val="00DE4A1C"/>
    <w:rsid w:val="00DE4AF1"/>
    <w:rsid w:val="00DE6BFA"/>
    <w:rsid w:val="00DE7136"/>
    <w:rsid w:val="00DE7BEB"/>
    <w:rsid w:val="00DF0013"/>
    <w:rsid w:val="00DF0E33"/>
    <w:rsid w:val="00DF1217"/>
    <w:rsid w:val="00DF1EFB"/>
    <w:rsid w:val="00DF2C23"/>
    <w:rsid w:val="00DF3036"/>
    <w:rsid w:val="00DF38E9"/>
    <w:rsid w:val="00DF39EF"/>
    <w:rsid w:val="00DF3CB1"/>
    <w:rsid w:val="00DF448E"/>
    <w:rsid w:val="00DF4884"/>
    <w:rsid w:val="00DF5690"/>
    <w:rsid w:val="00DF6D29"/>
    <w:rsid w:val="00DF7301"/>
    <w:rsid w:val="00DF79E6"/>
    <w:rsid w:val="00E00362"/>
    <w:rsid w:val="00E00D6E"/>
    <w:rsid w:val="00E00DCA"/>
    <w:rsid w:val="00E011F9"/>
    <w:rsid w:val="00E01AC5"/>
    <w:rsid w:val="00E029CF"/>
    <w:rsid w:val="00E033EE"/>
    <w:rsid w:val="00E03D41"/>
    <w:rsid w:val="00E03F1C"/>
    <w:rsid w:val="00E04170"/>
    <w:rsid w:val="00E04251"/>
    <w:rsid w:val="00E0558D"/>
    <w:rsid w:val="00E0641D"/>
    <w:rsid w:val="00E075AD"/>
    <w:rsid w:val="00E104C9"/>
    <w:rsid w:val="00E1058F"/>
    <w:rsid w:val="00E13909"/>
    <w:rsid w:val="00E13E79"/>
    <w:rsid w:val="00E14C76"/>
    <w:rsid w:val="00E15755"/>
    <w:rsid w:val="00E160B8"/>
    <w:rsid w:val="00E16387"/>
    <w:rsid w:val="00E17309"/>
    <w:rsid w:val="00E17BA7"/>
    <w:rsid w:val="00E17CE5"/>
    <w:rsid w:val="00E220D6"/>
    <w:rsid w:val="00E22289"/>
    <w:rsid w:val="00E22358"/>
    <w:rsid w:val="00E23469"/>
    <w:rsid w:val="00E23487"/>
    <w:rsid w:val="00E23783"/>
    <w:rsid w:val="00E25904"/>
    <w:rsid w:val="00E25EE9"/>
    <w:rsid w:val="00E26598"/>
    <w:rsid w:val="00E277E6"/>
    <w:rsid w:val="00E3172B"/>
    <w:rsid w:val="00E330D1"/>
    <w:rsid w:val="00E33551"/>
    <w:rsid w:val="00E3382B"/>
    <w:rsid w:val="00E33A13"/>
    <w:rsid w:val="00E346A6"/>
    <w:rsid w:val="00E353DE"/>
    <w:rsid w:val="00E368C7"/>
    <w:rsid w:val="00E37DC7"/>
    <w:rsid w:val="00E4033E"/>
    <w:rsid w:val="00E406DA"/>
    <w:rsid w:val="00E4076D"/>
    <w:rsid w:val="00E408C6"/>
    <w:rsid w:val="00E41371"/>
    <w:rsid w:val="00E41508"/>
    <w:rsid w:val="00E417A6"/>
    <w:rsid w:val="00E4272E"/>
    <w:rsid w:val="00E4277E"/>
    <w:rsid w:val="00E4313A"/>
    <w:rsid w:val="00E43AD7"/>
    <w:rsid w:val="00E43C9F"/>
    <w:rsid w:val="00E444F5"/>
    <w:rsid w:val="00E44A42"/>
    <w:rsid w:val="00E44E88"/>
    <w:rsid w:val="00E4567D"/>
    <w:rsid w:val="00E46CEF"/>
    <w:rsid w:val="00E46FAC"/>
    <w:rsid w:val="00E47350"/>
    <w:rsid w:val="00E4741F"/>
    <w:rsid w:val="00E477B0"/>
    <w:rsid w:val="00E47997"/>
    <w:rsid w:val="00E52340"/>
    <w:rsid w:val="00E52D17"/>
    <w:rsid w:val="00E53DD3"/>
    <w:rsid w:val="00E54E05"/>
    <w:rsid w:val="00E569E6"/>
    <w:rsid w:val="00E57893"/>
    <w:rsid w:val="00E60BF2"/>
    <w:rsid w:val="00E61543"/>
    <w:rsid w:val="00E61A64"/>
    <w:rsid w:val="00E61E7E"/>
    <w:rsid w:val="00E622AD"/>
    <w:rsid w:val="00E62DED"/>
    <w:rsid w:val="00E6331D"/>
    <w:rsid w:val="00E63D13"/>
    <w:rsid w:val="00E644F2"/>
    <w:rsid w:val="00E66836"/>
    <w:rsid w:val="00E70018"/>
    <w:rsid w:val="00E70405"/>
    <w:rsid w:val="00E70955"/>
    <w:rsid w:val="00E7129A"/>
    <w:rsid w:val="00E7198D"/>
    <w:rsid w:val="00E71C29"/>
    <w:rsid w:val="00E720BC"/>
    <w:rsid w:val="00E721C3"/>
    <w:rsid w:val="00E72423"/>
    <w:rsid w:val="00E7339F"/>
    <w:rsid w:val="00E7416D"/>
    <w:rsid w:val="00E741F9"/>
    <w:rsid w:val="00E7436B"/>
    <w:rsid w:val="00E748F2"/>
    <w:rsid w:val="00E74D2A"/>
    <w:rsid w:val="00E74E85"/>
    <w:rsid w:val="00E76888"/>
    <w:rsid w:val="00E76BAC"/>
    <w:rsid w:val="00E771A2"/>
    <w:rsid w:val="00E7772A"/>
    <w:rsid w:val="00E80702"/>
    <w:rsid w:val="00E80F1E"/>
    <w:rsid w:val="00E81FFB"/>
    <w:rsid w:val="00E826B2"/>
    <w:rsid w:val="00E82BC7"/>
    <w:rsid w:val="00E82DC8"/>
    <w:rsid w:val="00E85D53"/>
    <w:rsid w:val="00E90220"/>
    <w:rsid w:val="00E9093F"/>
    <w:rsid w:val="00E90ED7"/>
    <w:rsid w:val="00E90F0F"/>
    <w:rsid w:val="00E9132D"/>
    <w:rsid w:val="00E91350"/>
    <w:rsid w:val="00E92B32"/>
    <w:rsid w:val="00E92C09"/>
    <w:rsid w:val="00E93115"/>
    <w:rsid w:val="00E931FB"/>
    <w:rsid w:val="00E933FA"/>
    <w:rsid w:val="00E9708E"/>
    <w:rsid w:val="00EA1272"/>
    <w:rsid w:val="00EA24B5"/>
    <w:rsid w:val="00EA2C6E"/>
    <w:rsid w:val="00EA3024"/>
    <w:rsid w:val="00EA30D6"/>
    <w:rsid w:val="00EA414D"/>
    <w:rsid w:val="00EA4EB5"/>
    <w:rsid w:val="00EA56AB"/>
    <w:rsid w:val="00EA6E1E"/>
    <w:rsid w:val="00EA7357"/>
    <w:rsid w:val="00EA7647"/>
    <w:rsid w:val="00EA7E86"/>
    <w:rsid w:val="00EA7FDE"/>
    <w:rsid w:val="00EB0265"/>
    <w:rsid w:val="00EB02A9"/>
    <w:rsid w:val="00EB0742"/>
    <w:rsid w:val="00EB0D55"/>
    <w:rsid w:val="00EB2D78"/>
    <w:rsid w:val="00EB3A95"/>
    <w:rsid w:val="00EB3BF5"/>
    <w:rsid w:val="00EB3CA0"/>
    <w:rsid w:val="00EB57F2"/>
    <w:rsid w:val="00EB59EB"/>
    <w:rsid w:val="00EB6086"/>
    <w:rsid w:val="00EB7168"/>
    <w:rsid w:val="00EB71CF"/>
    <w:rsid w:val="00EB772B"/>
    <w:rsid w:val="00EC0223"/>
    <w:rsid w:val="00EC181E"/>
    <w:rsid w:val="00EC194F"/>
    <w:rsid w:val="00EC1B41"/>
    <w:rsid w:val="00EC1E73"/>
    <w:rsid w:val="00EC303A"/>
    <w:rsid w:val="00EC3151"/>
    <w:rsid w:val="00EC3B36"/>
    <w:rsid w:val="00EC3E0B"/>
    <w:rsid w:val="00EC4089"/>
    <w:rsid w:val="00EC5BCA"/>
    <w:rsid w:val="00EC6494"/>
    <w:rsid w:val="00EC71B6"/>
    <w:rsid w:val="00EC7D3F"/>
    <w:rsid w:val="00ED019D"/>
    <w:rsid w:val="00ED0C21"/>
    <w:rsid w:val="00ED132A"/>
    <w:rsid w:val="00ED2FF4"/>
    <w:rsid w:val="00ED337F"/>
    <w:rsid w:val="00ED467D"/>
    <w:rsid w:val="00ED5411"/>
    <w:rsid w:val="00ED5F4F"/>
    <w:rsid w:val="00ED7120"/>
    <w:rsid w:val="00ED7DC2"/>
    <w:rsid w:val="00EE0B52"/>
    <w:rsid w:val="00EE102F"/>
    <w:rsid w:val="00EE1318"/>
    <w:rsid w:val="00EE25B2"/>
    <w:rsid w:val="00EE3288"/>
    <w:rsid w:val="00EE43EF"/>
    <w:rsid w:val="00EE4422"/>
    <w:rsid w:val="00EE4D32"/>
    <w:rsid w:val="00EE5F47"/>
    <w:rsid w:val="00EE64F7"/>
    <w:rsid w:val="00EE6E2C"/>
    <w:rsid w:val="00EE7AD1"/>
    <w:rsid w:val="00EE7B22"/>
    <w:rsid w:val="00EF03F0"/>
    <w:rsid w:val="00EF28CF"/>
    <w:rsid w:val="00EF28D7"/>
    <w:rsid w:val="00EF2AF1"/>
    <w:rsid w:val="00EF3080"/>
    <w:rsid w:val="00EF32CF"/>
    <w:rsid w:val="00EF33C9"/>
    <w:rsid w:val="00EF43C6"/>
    <w:rsid w:val="00EF532F"/>
    <w:rsid w:val="00EF57F7"/>
    <w:rsid w:val="00EF7249"/>
    <w:rsid w:val="00EF7251"/>
    <w:rsid w:val="00EF7CA7"/>
    <w:rsid w:val="00F00B84"/>
    <w:rsid w:val="00F01114"/>
    <w:rsid w:val="00F01ACD"/>
    <w:rsid w:val="00F01FF0"/>
    <w:rsid w:val="00F03B0B"/>
    <w:rsid w:val="00F03B94"/>
    <w:rsid w:val="00F042C1"/>
    <w:rsid w:val="00F04B32"/>
    <w:rsid w:val="00F05914"/>
    <w:rsid w:val="00F06E5E"/>
    <w:rsid w:val="00F07569"/>
    <w:rsid w:val="00F075C5"/>
    <w:rsid w:val="00F0796C"/>
    <w:rsid w:val="00F11F6C"/>
    <w:rsid w:val="00F132DF"/>
    <w:rsid w:val="00F13886"/>
    <w:rsid w:val="00F13A21"/>
    <w:rsid w:val="00F144AC"/>
    <w:rsid w:val="00F1480D"/>
    <w:rsid w:val="00F1553D"/>
    <w:rsid w:val="00F17606"/>
    <w:rsid w:val="00F17789"/>
    <w:rsid w:val="00F177C6"/>
    <w:rsid w:val="00F20236"/>
    <w:rsid w:val="00F21715"/>
    <w:rsid w:val="00F21799"/>
    <w:rsid w:val="00F2295B"/>
    <w:rsid w:val="00F22CB0"/>
    <w:rsid w:val="00F23D55"/>
    <w:rsid w:val="00F24E42"/>
    <w:rsid w:val="00F2552C"/>
    <w:rsid w:val="00F25598"/>
    <w:rsid w:val="00F27AC9"/>
    <w:rsid w:val="00F30514"/>
    <w:rsid w:val="00F30F86"/>
    <w:rsid w:val="00F30FAE"/>
    <w:rsid w:val="00F30FED"/>
    <w:rsid w:val="00F310BE"/>
    <w:rsid w:val="00F314B2"/>
    <w:rsid w:val="00F31A00"/>
    <w:rsid w:val="00F31ED5"/>
    <w:rsid w:val="00F3282C"/>
    <w:rsid w:val="00F33986"/>
    <w:rsid w:val="00F33AFA"/>
    <w:rsid w:val="00F33C62"/>
    <w:rsid w:val="00F34507"/>
    <w:rsid w:val="00F34C1F"/>
    <w:rsid w:val="00F34EE1"/>
    <w:rsid w:val="00F368BD"/>
    <w:rsid w:val="00F373A4"/>
    <w:rsid w:val="00F374C9"/>
    <w:rsid w:val="00F40FA1"/>
    <w:rsid w:val="00F4294A"/>
    <w:rsid w:val="00F4304F"/>
    <w:rsid w:val="00F4354A"/>
    <w:rsid w:val="00F4372D"/>
    <w:rsid w:val="00F45F02"/>
    <w:rsid w:val="00F46277"/>
    <w:rsid w:val="00F465B5"/>
    <w:rsid w:val="00F47B19"/>
    <w:rsid w:val="00F47BD7"/>
    <w:rsid w:val="00F506BD"/>
    <w:rsid w:val="00F509A1"/>
    <w:rsid w:val="00F51577"/>
    <w:rsid w:val="00F531C7"/>
    <w:rsid w:val="00F53D40"/>
    <w:rsid w:val="00F54216"/>
    <w:rsid w:val="00F54A5C"/>
    <w:rsid w:val="00F55179"/>
    <w:rsid w:val="00F5562C"/>
    <w:rsid w:val="00F568C3"/>
    <w:rsid w:val="00F576B4"/>
    <w:rsid w:val="00F578F1"/>
    <w:rsid w:val="00F600C0"/>
    <w:rsid w:val="00F60DB5"/>
    <w:rsid w:val="00F60DD9"/>
    <w:rsid w:val="00F623EF"/>
    <w:rsid w:val="00F62DE1"/>
    <w:rsid w:val="00F62F14"/>
    <w:rsid w:val="00F63166"/>
    <w:rsid w:val="00F633F7"/>
    <w:rsid w:val="00F64CAB"/>
    <w:rsid w:val="00F65011"/>
    <w:rsid w:val="00F65846"/>
    <w:rsid w:val="00F661C8"/>
    <w:rsid w:val="00F66740"/>
    <w:rsid w:val="00F6677C"/>
    <w:rsid w:val="00F66B9B"/>
    <w:rsid w:val="00F677F3"/>
    <w:rsid w:val="00F70315"/>
    <w:rsid w:val="00F7193B"/>
    <w:rsid w:val="00F7355B"/>
    <w:rsid w:val="00F73AE0"/>
    <w:rsid w:val="00F73F29"/>
    <w:rsid w:val="00F74004"/>
    <w:rsid w:val="00F75059"/>
    <w:rsid w:val="00F75247"/>
    <w:rsid w:val="00F7585B"/>
    <w:rsid w:val="00F75A21"/>
    <w:rsid w:val="00F75B24"/>
    <w:rsid w:val="00F760E3"/>
    <w:rsid w:val="00F76BA5"/>
    <w:rsid w:val="00F76BD0"/>
    <w:rsid w:val="00F77029"/>
    <w:rsid w:val="00F772E3"/>
    <w:rsid w:val="00F80483"/>
    <w:rsid w:val="00F80B6A"/>
    <w:rsid w:val="00F81521"/>
    <w:rsid w:val="00F819A0"/>
    <w:rsid w:val="00F821F4"/>
    <w:rsid w:val="00F83A79"/>
    <w:rsid w:val="00F83DED"/>
    <w:rsid w:val="00F86B02"/>
    <w:rsid w:val="00F86C44"/>
    <w:rsid w:val="00F878B0"/>
    <w:rsid w:val="00F90810"/>
    <w:rsid w:val="00F90A1F"/>
    <w:rsid w:val="00F914D9"/>
    <w:rsid w:val="00F92A5F"/>
    <w:rsid w:val="00F92D1F"/>
    <w:rsid w:val="00F93B77"/>
    <w:rsid w:val="00F93FEF"/>
    <w:rsid w:val="00F940A4"/>
    <w:rsid w:val="00F94B5D"/>
    <w:rsid w:val="00F95010"/>
    <w:rsid w:val="00F95BE1"/>
    <w:rsid w:val="00F95E81"/>
    <w:rsid w:val="00F96271"/>
    <w:rsid w:val="00F96A3B"/>
    <w:rsid w:val="00F96FBF"/>
    <w:rsid w:val="00F97694"/>
    <w:rsid w:val="00FA0BE7"/>
    <w:rsid w:val="00FA186E"/>
    <w:rsid w:val="00FA3D5F"/>
    <w:rsid w:val="00FA43CB"/>
    <w:rsid w:val="00FA472E"/>
    <w:rsid w:val="00FB00A1"/>
    <w:rsid w:val="00FB01AC"/>
    <w:rsid w:val="00FB1173"/>
    <w:rsid w:val="00FB1594"/>
    <w:rsid w:val="00FB183D"/>
    <w:rsid w:val="00FB1C78"/>
    <w:rsid w:val="00FB2D74"/>
    <w:rsid w:val="00FB2F0A"/>
    <w:rsid w:val="00FB308B"/>
    <w:rsid w:val="00FB3575"/>
    <w:rsid w:val="00FB6442"/>
    <w:rsid w:val="00FB6FCE"/>
    <w:rsid w:val="00FC1723"/>
    <w:rsid w:val="00FC1D22"/>
    <w:rsid w:val="00FC39AD"/>
    <w:rsid w:val="00FC3D24"/>
    <w:rsid w:val="00FC3F3C"/>
    <w:rsid w:val="00FC3F90"/>
    <w:rsid w:val="00FC5D80"/>
    <w:rsid w:val="00FC5F0C"/>
    <w:rsid w:val="00FC6766"/>
    <w:rsid w:val="00FC68F9"/>
    <w:rsid w:val="00FC6A0D"/>
    <w:rsid w:val="00FD07FF"/>
    <w:rsid w:val="00FD0962"/>
    <w:rsid w:val="00FD18BA"/>
    <w:rsid w:val="00FD1AC9"/>
    <w:rsid w:val="00FD2042"/>
    <w:rsid w:val="00FD2191"/>
    <w:rsid w:val="00FD2DAF"/>
    <w:rsid w:val="00FD3494"/>
    <w:rsid w:val="00FD454D"/>
    <w:rsid w:val="00FD4AF4"/>
    <w:rsid w:val="00FD4D4E"/>
    <w:rsid w:val="00FD5068"/>
    <w:rsid w:val="00FD544E"/>
    <w:rsid w:val="00FD7E38"/>
    <w:rsid w:val="00FE08A3"/>
    <w:rsid w:val="00FE13A0"/>
    <w:rsid w:val="00FE1410"/>
    <w:rsid w:val="00FE1901"/>
    <w:rsid w:val="00FE2083"/>
    <w:rsid w:val="00FE3118"/>
    <w:rsid w:val="00FE3F2C"/>
    <w:rsid w:val="00FE3F4D"/>
    <w:rsid w:val="00FE4125"/>
    <w:rsid w:val="00FE45EE"/>
    <w:rsid w:val="00FE48EC"/>
    <w:rsid w:val="00FE6232"/>
    <w:rsid w:val="00FE6847"/>
    <w:rsid w:val="00FE6987"/>
    <w:rsid w:val="00FE6C1C"/>
    <w:rsid w:val="00FE7BDA"/>
    <w:rsid w:val="00FF0544"/>
    <w:rsid w:val="00FF0D67"/>
    <w:rsid w:val="00FF1EB3"/>
    <w:rsid w:val="00FF1F6E"/>
    <w:rsid w:val="00FF2399"/>
    <w:rsid w:val="00FF2DFF"/>
    <w:rsid w:val="00FF50BA"/>
    <w:rsid w:val="00FF531C"/>
    <w:rsid w:val="00FF59B2"/>
    <w:rsid w:val="00FF5F94"/>
    <w:rsid w:val="00FF62DF"/>
    <w:rsid w:val="00FF7759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5E7CE"/>
  <w15:docId w15:val="{2340F1E3-68B4-4BDD-9340-32CDC94B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7A58A5"/>
    <w:pPr>
      <w:widowControl w:val="0"/>
      <w:autoSpaceDE w:val="0"/>
      <w:autoSpaceDN w:val="0"/>
      <w:ind w:left="1213"/>
      <w:outlineLvl w:val="0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A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75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75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75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C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45C48"/>
  </w:style>
  <w:style w:type="paragraph" w:styleId="a5">
    <w:name w:val="footer"/>
    <w:basedOn w:val="a"/>
    <w:link w:val="a6"/>
    <w:uiPriority w:val="99"/>
    <w:unhideWhenUsed/>
    <w:rsid w:val="00645C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45C48"/>
  </w:style>
  <w:style w:type="paragraph" w:styleId="a7">
    <w:name w:val="Balloon Text"/>
    <w:basedOn w:val="a"/>
    <w:link w:val="a8"/>
    <w:uiPriority w:val="99"/>
    <w:semiHidden/>
    <w:unhideWhenUsed/>
    <w:rsid w:val="00261F4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61F40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514B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14BE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4BEA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4701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701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701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701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701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A58A5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A5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A58A5"/>
    <w:pPr>
      <w:widowControl w:val="0"/>
      <w:autoSpaceDE w:val="0"/>
      <w:autoSpaceDN w:val="0"/>
      <w:spacing w:before="122"/>
      <w:ind w:left="302"/>
    </w:pPr>
    <w:rPr>
      <w:b/>
      <w:bCs/>
      <w:sz w:val="28"/>
      <w:szCs w:val="28"/>
      <w:lang w:eastAsia="en-US"/>
    </w:rPr>
  </w:style>
  <w:style w:type="paragraph" w:styleId="2">
    <w:name w:val="toc 2"/>
    <w:basedOn w:val="a"/>
    <w:uiPriority w:val="1"/>
    <w:qFormat/>
    <w:rsid w:val="007A58A5"/>
    <w:pPr>
      <w:widowControl w:val="0"/>
      <w:autoSpaceDE w:val="0"/>
      <w:autoSpaceDN w:val="0"/>
      <w:spacing w:before="120"/>
      <w:ind w:left="302" w:right="730"/>
    </w:pPr>
    <w:rPr>
      <w:sz w:val="28"/>
      <w:szCs w:val="28"/>
      <w:lang w:eastAsia="en-US"/>
    </w:rPr>
  </w:style>
  <w:style w:type="paragraph" w:styleId="af1">
    <w:name w:val="Body Text"/>
    <w:basedOn w:val="a"/>
    <w:link w:val="af2"/>
    <w:uiPriority w:val="1"/>
    <w:qFormat/>
    <w:rsid w:val="007A58A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A58A5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List Paragraph"/>
    <w:basedOn w:val="a"/>
    <w:uiPriority w:val="1"/>
    <w:qFormat/>
    <w:rsid w:val="007A58A5"/>
    <w:pPr>
      <w:widowControl w:val="0"/>
      <w:autoSpaceDE w:val="0"/>
      <w:autoSpaceDN w:val="0"/>
      <w:ind w:left="1014" w:hanging="432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A58A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0C5D70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8A3A57"/>
    <w:rPr>
      <w:color w:val="0563C1" w:themeColor="hyperlink"/>
      <w:u w:val="single"/>
    </w:rPr>
  </w:style>
  <w:style w:type="table" w:styleId="af6">
    <w:name w:val="Table Grid"/>
    <w:basedOn w:val="a1"/>
    <w:uiPriority w:val="59"/>
    <w:rsid w:val="004B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link w:val="af8"/>
    <w:qFormat/>
    <w:rsid w:val="00E04170"/>
    <w:pPr>
      <w:jc w:val="center"/>
    </w:pPr>
    <w:rPr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E0417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A6F97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6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0">
    <w:name w:val="Hyperlink.0"/>
    <w:basedOn w:val="a0"/>
    <w:rsid w:val="00A92C19"/>
    <w:rPr>
      <w:rFonts w:ascii="Times New Roman" w:eastAsia="Times New Roman" w:hAnsi="Times New Roman" w:cs="Times New Roman"/>
      <w:outline w:val="0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uiPriority w:val="9"/>
    <w:semiHidden/>
    <w:rsid w:val="00304A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BE7A-FE5C-4A6D-AE72-1B463215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09T06:04:00Z</cp:lastPrinted>
  <dcterms:created xsi:type="dcterms:W3CDTF">2026-02-19T08:00:00Z</dcterms:created>
  <dcterms:modified xsi:type="dcterms:W3CDTF">2026-02-19T08:00:00Z</dcterms:modified>
</cp:coreProperties>
</file>